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09"/>
        <w:gridCol w:w="2278"/>
        <w:gridCol w:w="2051"/>
      </w:tblGrid>
      <w:tr w:rsidR="00386E32" w:rsidRPr="00F0296C" w14:paraId="0B7D248E" w14:textId="77777777" w:rsidTr="007224BD">
        <w:trPr>
          <w:trHeight w:val="340"/>
        </w:trPr>
        <w:tc>
          <w:tcPr>
            <w:tcW w:w="5388" w:type="dxa"/>
            <w:shd w:val="clear" w:color="auto" w:fill="auto"/>
          </w:tcPr>
          <w:p w14:paraId="495C36DD" w14:textId="77777777" w:rsidR="00386E32" w:rsidRPr="00F0296C" w:rsidRDefault="00386E32"/>
        </w:tc>
        <w:tc>
          <w:tcPr>
            <w:tcW w:w="2310" w:type="dxa"/>
            <w:shd w:val="clear" w:color="auto" w:fill="auto"/>
            <w:vAlign w:val="center"/>
          </w:tcPr>
          <w:p w14:paraId="71B18975" w14:textId="77777777" w:rsidR="00386E32" w:rsidRPr="00F0296C" w:rsidRDefault="00386E32" w:rsidP="00251978"/>
        </w:tc>
        <w:tc>
          <w:tcPr>
            <w:tcW w:w="2080" w:type="dxa"/>
            <w:shd w:val="clear" w:color="auto" w:fill="auto"/>
            <w:vAlign w:val="center"/>
          </w:tcPr>
          <w:p w14:paraId="42F35127" w14:textId="77777777" w:rsidR="00386E32" w:rsidRPr="00F0296C" w:rsidRDefault="00386E32" w:rsidP="00251978"/>
        </w:tc>
      </w:tr>
    </w:tbl>
    <w:p w14:paraId="1C1190E8" w14:textId="3D0F563A" w:rsidR="00D050C1" w:rsidRPr="002D7ED6" w:rsidRDefault="00182021">
      <w:pPr>
        <w:rPr>
          <w:rFonts w:cs="Arial"/>
          <w:sz w:val="18"/>
          <w:szCs w:val="18"/>
        </w:rPr>
      </w:pPr>
      <w:r w:rsidRPr="002D7ED6">
        <w:rPr>
          <w:rFonts w:cs="Arial"/>
          <w:sz w:val="18"/>
          <w:szCs w:val="18"/>
        </w:rPr>
        <w:t>Hakemus</w:t>
      </w:r>
      <w:r w:rsidR="00247FDA" w:rsidRPr="002D7ED6">
        <w:rPr>
          <w:rFonts w:cs="Arial"/>
          <w:sz w:val="18"/>
          <w:szCs w:val="18"/>
        </w:rPr>
        <w:t xml:space="preserve"> tutkimus- ja kehitystarkoituksiin tehtävä</w:t>
      </w:r>
      <w:r w:rsidR="005901FE">
        <w:rPr>
          <w:rFonts w:cs="Arial"/>
          <w:sz w:val="18"/>
          <w:szCs w:val="18"/>
        </w:rPr>
        <w:t>stä</w:t>
      </w:r>
      <w:r w:rsidR="00247FDA" w:rsidRPr="002D7ED6">
        <w:rPr>
          <w:rFonts w:cs="Arial"/>
          <w:sz w:val="18"/>
          <w:szCs w:val="18"/>
        </w:rPr>
        <w:t xml:space="preserve"> ko</w:t>
      </w:r>
      <w:r w:rsidR="007C2702" w:rsidRPr="002D7ED6">
        <w:rPr>
          <w:rFonts w:cs="Arial"/>
          <w:sz w:val="18"/>
          <w:szCs w:val="18"/>
        </w:rPr>
        <w:t>kee</w:t>
      </w:r>
      <w:r w:rsidR="005901FE">
        <w:rPr>
          <w:rFonts w:cs="Arial"/>
          <w:sz w:val="18"/>
          <w:szCs w:val="18"/>
        </w:rPr>
        <w:t>sta</w:t>
      </w:r>
      <w:r w:rsidRPr="002D7ED6">
        <w:rPr>
          <w:rFonts w:cs="Arial"/>
          <w:sz w:val="18"/>
          <w:szCs w:val="18"/>
        </w:rPr>
        <w:t xml:space="preserve"> </w:t>
      </w:r>
      <w:r w:rsidR="00247FDA" w:rsidRPr="002D7ED6">
        <w:rPr>
          <w:rFonts w:cs="Arial"/>
          <w:sz w:val="18"/>
          <w:szCs w:val="18"/>
        </w:rPr>
        <w:t>joko</w:t>
      </w:r>
      <w:r w:rsidR="00E655ED" w:rsidRPr="002D7ED6">
        <w:rPr>
          <w:rFonts w:cs="Arial"/>
          <w:sz w:val="18"/>
          <w:szCs w:val="18"/>
        </w:rPr>
        <w:t xml:space="preserve"> Suomessa</w:t>
      </w:r>
      <w:r w:rsidRPr="002D7ED6">
        <w:rPr>
          <w:rFonts w:cs="Arial"/>
          <w:sz w:val="18"/>
          <w:szCs w:val="18"/>
        </w:rPr>
        <w:t xml:space="preserve"> rekisteröimättömällä</w:t>
      </w:r>
      <w:r w:rsidR="00247FDA" w:rsidRPr="002D7ED6">
        <w:rPr>
          <w:rFonts w:cs="Arial"/>
          <w:sz w:val="18"/>
          <w:szCs w:val="18"/>
        </w:rPr>
        <w:t xml:space="preserve"> kasvinsuojeluaineella</w:t>
      </w:r>
      <w:r w:rsidRPr="002D7ED6">
        <w:rPr>
          <w:rFonts w:cs="Arial"/>
          <w:sz w:val="18"/>
          <w:szCs w:val="18"/>
        </w:rPr>
        <w:t xml:space="preserve"> </w:t>
      </w:r>
      <w:r w:rsidR="00247FDA" w:rsidRPr="002D7ED6">
        <w:rPr>
          <w:rFonts w:cs="Arial"/>
          <w:sz w:val="18"/>
          <w:szCs w:val="18"/>
        </w:rPr>
        <w:t>tai</w:t>
      </w:r>
      <w:r w:rsidRPr="002D7ED6">
        <w:rPr>
          <w:rFonts w:cs="Arial"/>
          <w:sz w:val="18"/>
          <w:szCs w:val="18"/>
        </w:rPr>
        <w:t xml:space="preserve"> </w:t>
      </w:r>
      <w:r w:rsidR="00E655ED" w:rsidRPr="002D7ED6">
        <w:rPr>
          <w:rFonts w:cs="Arial"/>
          <w:sz w:val="18"/>
          <w:szCs w:val="18"/>
        </w:rPr>
        <w:t xml:space="preserve">Suomessa </w:t>
      </w:r>
      <w:r w:rsidRPr="002D7ED6">
        <w:rPr>
          <w:rFonts w:cs="Arial"/>
          <w:sz w:val="18"/>
          <w:szCs w:val="18"/>
        </w:rPr>
        <w:t>rekisteröidyllä kasvinsuojelu</w:t>
      </w:r>
      <w:r w:rsidR="00247FDA" w:rsidRPr="002D7ED6">
        <w:rPr>
          <w:rFonts w:cs="Arial"/>
          <w:sz w:val="18"/>
          <w:szCs w:val="18"/>
        </w:rPr>
        <w:t>aineella</w:t>
      </w:r>
      <w:r w:rsidRPr="002D7ED6">
        <w:rPr>
          <w:rFonts w:cs="Arial"/>
          <w:sz w:val="18"/>
          <w:szCs w:val="18"/>
        </w:rPr>
        <w:t xml:space="preserve"> </w:t>
      </w:r>
      <w:r w:rsidR="006A45D1" w:rsidRPr="002D7ED6">
        <w:rPr>
          <w:rFonts w:cs="Arial"/>
          <w:sz w:val="18"/>
          <w:szCs w:val="18"/>
        </w:rPr>
        <w:t>uudella käyttökohteella</w:t>
      </w:r>
      <w:r w:rsidRPr="002D7ED6">
        <w:rPr>
          <w:rFonts w:cs="Arial"/>
          <w:sz w:val="18"/>
          <w:szCs w:val="18"/>
        </w:rPr>
        <w:t xml:space="preserve">. </w:t>
      </w:r>
      <w:r w:rsidRPr="00C755C4">
        <w:rPr>
          <w:rFonts w:cs="Arial"/>
          <w:sz w:val="18"/>
          <w:szCs w:val="18"/>
        </w:rPr>
        <w:t>Hakemusta ei tehdä, jos kyseessä on laboratorio</w:t>
      </w:r>
      <w:r w:rsidR="00934BDF" w:rsidRPr="00C755C4">
        <w:rPr>
          <w:rFonts w:cs="Arial"/>
          <w:sz w:val="18"/>
          <w:szCs w:val="18"/>
        </w:rPr>
        <w:t>koe</w:t>
      </w:r>
      <w:r w:rsidR="00C06A0F">
        <w:rPr>
          <w:rFonts w:cs="Arial"/>
          <w:sz w:val="18"/>
          <w:szCs w:val="18"/>
        </w:rPr>
        <w:t>.</w:t>
      </w:r>
      <w:r w:rsidR="00E00D4C">
        <w:rPr>
          <w:rFonts w:cs="Arial"/>
          <w:sz w:val="18"/>
          <w:szCs w:val="18"/>
        </w:rPr>
        <w:t xml:space="preserve"> Miehittämättömillä ilma-aluksilla tehtäville kokeille haetaan lupaa erillisellä lomakkeella. </w:t>
      </w:r>
      <w:r w:rsidR="00873595" w:rsidRPr="002D7ED6">
        <w:rPr>
          <w:rFonts w:cs="Arial"/>
          <w:sz w:val="18"/>
          <w:szCs w:val="18"/>
        </w:rPr>
        <w:t>Hakemusmaksu</w:t>
      </w:r>
      <w:r w:rsidR="003E3CCB">
        <w:rPr>
          <w:rFonts w:cs="Arial"/>
          <w:sz w:val="18"/>
          <w:szCs w:val="18"/>
        </w:rPr>
        <w:t>t ja käsittelyajat</w:t>
      </w:r>
      <w:r w:rsidR="00BC6679">
        <w:rPr>
          <w:rFonts w:cs="Arial"/>
          <w:sz w:val="18"/>
          <w:szCs w:val="18"/>
        </w:rPr>
        <w:t xml:space="preserve">: </w:t>
      </w:r>
      <w:hyperlink r:id="rId13" w:history="1">
        <w:r w:rsidR="00BC6679" w:rsidRPr="003E3CCB">
          <w:rPr>
            <w:rStyle w:val="Hyperlinkki"/>
            <w:rFonts w:cs="Arial"/>
            <w:sz w:val="18"/>
            <w:szCs w:val="18"/>
          </w:rPr>
          <w:t>tukes.fi/asiointi/hinnasto-ja-k</w:t>
        </w:r>
        <w:r w:rsidR="00E00D4C" w:rsidRPr="003E3CCB">
          <w:rPr>
            <w:rStyle w:val="Hyperlinkki"/>
            <w:rFonts w:cs="Arial"/>
            <w:sz w:val="18"/>
            <w:szCs w:val="18"/>
          </w:rPr>
          <w:t>a</w:t>
        </w:r>
        <w:r w:rsidR="00BC6679" w:rsidRPr="003E3CCB">
          <w:rPr>
            <w:rStyle w:val="Hyperlinkki"/>
            <w:rFonts w:cs="Arial"/>
            <w:sz w:val="18"/>
            <w:szCs w:val="18"/>
          </w:rPr>
          <w:t>sitt</w:t>
        </w:r>
        <w:r w:rsidR="00BC6679" w:rsidRPr="003E3CCB">
          <w:rPr>
            <w:rStyle w:val="Hyperlinkki"/>
            <w:rFonts w:cs="Arial"/>
            <w:sz w:val="18"/>
            <w:szCs w:val="18"/>
          </w:rPr>
          <w:t>elyajat.</w:t>
        </w:r>
      </w:hyperlink>
    </w:p>
    <w:p w14:paraId="7CCC79DD" w14:textId="77777777" w:rsidR="00D050C1" w:rsidRPr="002D7ED6" w:rsidRDefault="00D050C1">
      <w:pPr>
        <w:rPr>
          <w:rFonts w:cs="Arial"/>
          <w:sz w:val="18"/>
          <w:szCs w:val="18"/>
        </w:rPr>
      </w:pPr>
    </w:p>
    <w:p w14:paraId="6A8D95A4" w14:textId="6798FC67" w:rsidR="00182021" w:rsidRPr="002D7ED6" w:rsidRDefault="006A45D1">
      <w:pPr>
        <w:rPr>
          <w:rFonts w:cs="Arial"/>
          <w:sz w:val="18"/>
          <w:szCs w:val="18"/>
        </w:rPr>
      </w:pPr>
      <w:bookmarkStart w:id="0" w:name="_Hlk210384227"/>
      <w:r w:rsidRPr="002D7ED6">
        <w:rPr>
          <w:rFonts w:cs="Arial"/>
          <w:sz w:val="18"/>
          <w:szCs w:val="18"/>
        </w:rPr>
        <w:t>Toimita hakemus</w:t>
      </w:r>
      <w:r w:rsidR="00182021" w:rsidRPr="002D7ED6">
        <w:rPr>
          <w:rFonts w:cs="Arial"/>
          <w:sz w:val="18"/>
          <w:szCs w:val="18"/>
        </w:rPr>
        <w:t xml:space="preserve"> viimeistään kaksi kuukautta ennen kokeen</w:t>
      </w:r>
      <w:r w:rsidR="00182021" w:rsidRPr="002D7ED6">
        <w:rPr>
          <w:rFonts w:cs="Arial"/>
          <w:spacing w:val="-5"/>
          <w:sz w:val="18"/>
          <w:szCs w:val="18"/>
        </w:rPr>
        <w:t xml:space="preserve"> </w:t>
      </w:r>
      <w:r w:rsidR="00182021" w:rsidRPr="002D7ED6">
        <w:rPr>
          <w:rFonts w:cs="Arial"/>
          <w:sz w:val="18"/>
          <w:szCs w:val="18"/>
        </w:rPr>
        <w:t>aloittamista</w:t>
      </w:r>
      <w:r w:rsidR="000E7608" w:rsidRPr="002D7ED6">
        <w:rPr>
          <w:rFonts w:cs="Arial"/>
          <w:sz w:val="18"/>
          <w:szCs w:val="18"/>
        </w:rPr>
        <w:t xml:space="preserve"> osoitteeseen</w:t>
      </w:r>
      <w:r w:rsidR="00247FDA" w:rsidRPr="002D7ED6">
        <w:rPr>
          <w:rFonts w:cs="Arial"/>
          <w:sz w:val="18"/>
          <w:szCs w:val="18"/>
        </w:rPr>
        <w:t>:</w:t>
      </w:r>
      <w:r w:rsidR="000E7608" w:rsidRPr="002D7ED6">
        <w:rPr>
          <w:rFonts w:cs="Arial"/>
          <w:sz w:val="18"/>
          <w:szCs w:val="18"/>
        </w:rPr>
        <w:t xml:space="preserve"> </w:t>
      </w:r>
      <w:hyperlink r:id="rId14" w:history="1">
        <w:proofErr w:type="gramStart"/>
        <w:r w:rsidR="000E7608" w:rsidRPr="003E3CCB">
          <w:rPr>
            <w:rStyle w:val="Hyperlinkki"/>
            <w:rFonts w:cs="Arial"/>
            <w:sz w:val="18"/>
            <w:szCs w:val="18"/>
          </w:rPr>
          <w:t>ppp</w:t>
        </w:r>
        <w:r w:rsidR="00D6630A" w:rsidRPr="003E3CCB">
          <w:rPr>
            <w:rStyle w:val="Hyperlinkki"/>
            <w:rFonts w:cs="Arial"/>
            <w:sz w:val="18"/>
            <w:szCs w:val="18"/>
          </w:rPr>
          <w:t>(</w:t>
        </w:r>
        <w:proofErr w:type="gramEnd"/>
        <w:r w:rsidR="000E7608" w:rsidRPr="003E3CCB">
          <w:rPr>
            <w:rStyle w:val="Hyperlinkki"/>
            <w:rFonts w:cs="Arial"/>
            <w:sz w:val="18"/>
            <w:szCs w:val="18"/>
          </w:rPr>
          <w:t>@</w:t>
        </w:r>
        <w:r w:rsidR="00D6630A" w:rsidRPr="003E3CCB">
          <w:rPr>
            <w:rStyle w:val="Hyperlinkki"/>
            <w:rFonts w:cs="Arial"/>
            <w:sz w:val="18"/>
            <w:szCs w:val="18"/>
          </w:rPr>
          <w:t>)</w:t>
        </w:r>
        <w:r w:rsidR="000E7608" w:rsidRPr="003E3CCB">
          <w:rPr>
            <w:rStyle w:val="Hyperlinkki"/>
            <w:rFonts w:cs="Arial"/>
            <w:sz w:val="18"/>
            <w:szCs w:val="18"/>
          </w:rPr>
          <w:t>tukes.fi</w:t>
        </w:r>
      </w:hyperlink>
      <w:r w:rsidR="00182021" w:rsidRPr="002D7ED6">
        <w:rPr>
          <w:rFonts w:cs="Arial"/>
          <w:sz w:val="18"/>
          <w:szCs w:val="18"/>
        </w:rPr>
        <w:t>.</w:t>
      </w:r>
      <w:r w:rsidR="00B765E9" w:rsidRPr="002D7ED6">
        <w:rPr>
          <w:rFonts w:cs="Arial"/>
          <w:sz w:val="18"/>
          <w:szCs w:val="18"/>
        </w:rPr>
        <w:t xml:space="preserve"> </w:t>
      </w:r>
      <w:bookmarkEnd w:id="0"/>
      <w:r w:rsidR="00DC2447" w:rsidRPr="002D7ED6">
        <w:rPr>
          <w:rFonts w:cs="Arial"/>
          <w:sz w:val="18"/>
          <w:szCs w:val="18"/>
        </w:rPr>
        <w:t xml:space="preserve">Jos hakemus sisältää luottamuksellista tietoa, käytä turvapostia: </w:t>
      </w:r>
      <w:hyperlink r:id="rId15" w:history="1">
        <w:r w:rsidR="00247FDA" w:rsidRPr="003E3CCB">
          <w:rPr>
            <w:rStyle w:val="Hyperlinkki"/>
            <w:rFonts w:cs="Arial"/>
            <w:sz w:val="18"/>
            <w:szCs w:val="18"/>
          </w:rPr>
          <w:t>turvaviesti.tukes.fi</w:t>
        </w:r>
      </w:hyperlink>
      <w:r w:rsidR="00DC2447" w:rsidRPr="002D7ED6">
        <w:rPr>
          <w:rFonts w:cs="Arial"/>
          <w:sz w:val="18"/>
          <w:szCs w:val="18"/>
        </w:rPr>
        <w:t>.</w:t>
      </w:r>
      <w:r w:rsidR="00191EE7" w:rsidRPr="002D7ED6">
        <w:rPr>
          <w:rFonts w:cs="Arial"/>
          <w:sz w:val="18"/>
          <w:szCs w:val="18"/>
        </w:rPr>
        <w:t xml:space="preserve"> </w:t>
      </w:r>
      <w:r w:rsidR="00087091">
        <w:rPr>
          <w:rFonts w:cs="Arial"/>
          <w:sz w:val="18"/>
          <w:szCs w:val="18"/>
        </w:rPr>
        <w:t>Numeroi liitteet</w:t>
      </w:r>
      <w:r w:rsidR="00191EE7" w:rsidRPr="002D7ED6">
        <w:rPr>
          <w:rFonts w:cs="Arial"/>
          <w:sz w:val="18"/>
          <w:szCs w:val="18"/>
        </w:rPr>
        <w:t xml:space="preserve"> juoksevasti.</w:t>
      </w:r>
      <w:r w:rsidR="00A10B1D" w:rsidRPr="002D7ED6">
        <w:rPr>
          <w:rFonts w:cs="Arial"/>
          <w:sz w:val="18"/>
          <w:szCs w:val="18"/>
        </w:rPr>
        <w:t xml:space="preserve"> </w:t>
      </w:r>
      <w:r w:rsidR="00CC0C40" w:rsidRPr="002D7ED6">
        <w:rPr>
          <w:sz w:val="18"/>
          <w:szCs w:val="18"/>
        </w:rPr>
        <w:t>Antamasi tiedot tallennetaan Tukesin rekisteriin</w:t>
      </w:r>
      <w:r w:rsidR="007A0C93" w:rsidRPr="002D7ED6">
        <w:rPr>
          <w:sz w:val="18"/>
          <w:szCs w:val="18"/>
        </w:rPr>
        <w:t>, l</w:t>
      </w:r>
      <w:r w:rsidR="00CC0C40" w:rsidRPr="002D7ED6">
        <w:rPr>
          <w:sz w:val="18"/>
          <w:szCs w:val="18"/>
        </w:rPr>
        <w:t xml:space="preserve">isätietoja: </w:t>
      </w:r>
      <w:hyperlink r:id="rId16" w:history="1">
        <w:r w:rsidR="00CC0C40" w:rsidRPr="003E3CCB">
          <w:rPr>
            <w:rStyle w:val="Hyperlinkki"/>
            <w:sz w:val="18"/>
            <w:szCs w:val="18"/>
          </w:rPr>
          <w:t>tukes.fi/tietosuoja</w:t>
        </w:r>
      </w:hyperlink>
      <w:r w:rsidR="00CC0C40" w:rsidRPr="002D7ED6">
        <w:rPr>
          <w:sz w:val="18"/>
          <w:szCs w:val="18"/>
        </w:rPr>
        <w:t>.</w:t>
      </w:r>
      <w:r w:rsidR="009E6803" w:rsidRPr="002D7ED6">
        <w:rPr>
          <w:sz w:val="18"/>
          <w:szCs w:val="18"/>
        </w:rPr>
        <w:t xml:space="preserve"> </w:t>
      </w:r>
    </w:p>
    <w:p w14:paraId="18829DDE" w14:textId="77777777" w:rsidR="001E621F" w:rsidRPr="002D7ED6" w:rsidRDefault="001E621F">
      <w:pPr>
        <w:rPr>
          <w:rFonts w:ascii="Helvetica" w:hAnsi="Helvetica"/>
          <w:sz w:val="18"/>
          <w:szCs w:val="18"/>
        </w:rPr>
      </w:pPr>
    </w:p>
    <w:p w14:paraId="224CC597" w14:textId="0EE68A41" w:rsidR="0064171A" w:rsidRPr="002D7ED6" w:rsidRDefault="0064171A">
      <w:pPr>
        <w:rPr>
          <w:rFonts w:ascii="Helvetica" w:hAnsi="Helvetica"/>
          <w:sz w:val="18"/>
          <w:szCs w:val="18"/>
        </w:rPr>
      </w:pPr>
      <w:r w:rsidRPr="004C1335">
        <w:rPr>
          <w:sz w:val="18"/>
          <w:szCs w:val="18"/>
        </w:rPr>
        <w:t>Hakija vastaa an</w:t>
      </w:r>
      <w:r w:rsidR="00877788" w:rsidRPr="004C1335">
        <w:rPr>
          <w:sz w:val="18"/>
          <w:szCs w:val="18"/>
        </w:rPr>
        <w:t>tamiensa</w:t>
      </w:r>
      <w:r w:rsidRPr="004C1335">
        <w:rPr>
          <w:sz w:val="18"/>
          <w:szCs w:val="18"/>
        </w:rPr>
        <w:t xml:space="preserve"> tietojen oikeellisuudesta ja sitoutuu ilmoittamaan mahdollisista muutoksista.</w:t>
      </w:r>
    </w:p>
    <w:p w14:paraId="716951A5" w14:textId="77777777" w:rsidR="002D7ED6" w:rsidRDefault="002D7ED6">
      <w:pPr>
        <w:rPr>
          <w:rFonts w:ascii="Helvetica" w:hAnsi="Helvetica"/>
          <w:sz w:val="16"/>
          <w:szCs w:val="16"/>
        </w:rPr>
      </w:pPr>
    </w:p>
    <w:p w14:paraId="65E278EE" w14:textId="77777777" w:rsidR="009D481B" w:rsidRPr="00182021" w:rsidRDefault="009D481B">
      <w:pPr>
        <w:rPr>
          <w:rFonts w:ascii="Helvetica" w:hAnsi="Helvetica"/>
          <w:sz w:val="16"/>
          <w:szCs w:val="16"/>
        </w:rPr>
      </w:pPr>
    </w:p>
    <w:p w14:paraId="3C463ADF" w14:textId="58B897B8" w:rsidR="00182021" w:rsidRPr="001E621F" w:rsidRDefault="00E8329C">
      <w:pPr>
        <w:rPr>
          <w:b/>
          <w:sz w:val="20"/>
          <w:szCs w:val="20"/>
        </w:rPr>
      </w:pPr>
      <w:r w:rsidRPr="001E621F">
        <w:rPr>
          <w:b/>
          <w:sz w:val="20"/>
          <w:szCs w:val="20"/>
        </w:rPr>
        <w:t>TIEDOT KOKE</w:t>
      </w:r>
      <w:r w:rsidR="007A5D53" w:rsidRPr="001E621F">
        <w:rPr>
          <w:b/>
          <w:sz w:val="20"/>
          <w:szCs w:val="20"/>
        </w:rPr>
        <w:t>E</w:t>
      </w:r>
      <w:r w:rsidRPr="001E621F">
        <w:rPr>
          <w:b/>
          <w:sz w:val="20"/>
          <w:szCs w:val="20"/>
        </w:rPr>
        <w:t>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741"/>
        <w:gridCol w:w="5253"/>
        <w:gridCol w:w="1634"/>
      </w:tblGrid>
      <w:tr w:rsidR="006D4E4B" w:rsidRPr="007224BD" w14:paraId="7ABEC3E8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6D4D52E1" w14:textId="1766D604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Hakija, osoite, puhelinnumero</w:t>
            </w:r>
            <w:r w:rsidR="003E23A0" w:rsidRPr="001E621F">
              <w:rPr>
                <w:rFonts w:cs="Arial"/>
                <w:sz w:val="18"/>
                <w:szCs w:val="18"/>
              </w:rPr>
              <w:t xml:space="preserve"> ja sähköpostiosoite</w:t>
            </w:r>
          </w:p>
        </w:tc>
        <w:tc>
          <w:tcPr>
            <w:tcW w:w="7030" w:type="dxa"/>
            <w:gridSpan w:val="2"/>
            <w:shd w:val="clear" w:color="auto" w:fill="auto"/>
          </w:tcPr>
          <w:p w14:paraId="4A7161B9" w14:textId="1EC5B66F" w:rsidR="006D4E4B" w:rsidRPr="007224BD" w:rsidRDefault="003E3CC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E5744C" w:rsidRPr="007224BD" w14:paraId="143A3076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5401FDE1" w14:textId="281BD1A1" w:rsidR="00E5744C" w:rsidRPr="001E621F" w:rsidRDefault="00E5744C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Laskutusosoite ja VAT</w:t>
            </w:r>
          </w:p>
        </w:tc>
        <w:tc>
          <w:tcPr>
            <w:tcW w:w="7030" w:type="dxa"/>
            <w:gridSpan w:val="2"/>
            <w:shd w:val="clear" w:color="auto" w:fill="auto"/>
          </w:tcPr>
          <w:p w14:paraId="6B7575EF" w14:textId="52133056" w:rsidR="00E5744C" w:rsidRPr="007224BD" w:rsidRDefault="00FF7305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="003E3CCB">
              <w:rPr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4209EAFD" w14:textId="77777777" w:rsidTr="007224BD">
        <w:trPr>
          <w:trHeight w:val="1134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E6E6E6"/>
          </w:tcPr>
          <w:p w14:paraId="3EC4DE19" w14:textId="4F5680F9" w:rsidR="007122C0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keen vastuuhenkilön nimi,</w:t>
            </w:r>
            <w:r w:rsidR="007122C0" w:rsidRPr="001E621F">
              <w:rPr>
                <w:rFonts w:cs="Arial"/>
                <w:sz w:val="18"/>
                <w:szCs w:val="18"/>
              </w:rPr>
              <w:t xml:space="preserve"> puhelinnumero ja sähköpostiosoite</w:t>
            </w:r>
          </w:p>
          <w:p w14:paraId="2887BDAF" w14:textId="77777777" w:rsidR="007122C0" w:rsidRPr="001E621F" w:rsidRDefault="007122C0" w:rsidP="006D4E4B">
            <w:pPr>
              <w:rPr>
                <w:rFonts w:cs="Arial"/>
                <w:sz w:val="18"/>
                <w:szCs w:val="18"/>
              </w:rPr>
            </w:pPr>
          </w:p>
          <w:p w14:paraId="036E82FC" w14:textId="0A255B44" w:rsidR="006D4E4B" w:rsidRPr="00554FE8" w:rsidRDefault="007122C0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54FE8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 xml:space="preserve"> V</w:t>
            </w:r>
            <w:r w:rsidR="006D4E4B" w:rsidRPr="00554FE8">
              <w:rPr>
                <w:rFonts w:cs="Arial"/>
                <w:i/>
                <w:iCs/>
                <w:sz w:val="18"/>
                <w:szCs w:val="18"/>
              </w:rPr>
              <w:t>astuuhenkilöllä tulee olla kokemusta koe- ja tutkimustoiminnasta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3C002" w14:textId="5E1A3E20" w:rsidR="006D4E4B" w:rsidRPr="007224BD" w:rsidRDefault="00FF7305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3FDF84D9" w14:textId="77777777" w:rsidTr="007224BD">
        <w:tc>
          <w:tcPr>
            <w:tcW w:w="2748" w:type="dxa"/>
            <w:tcBorders>
              <w:bottom w:val="nil"/>
            </w:tcBorders>
            <w:shd w:val="clear" w:color="auto" w:fill="E6E6E6"/>
          </w:tcPr>
          <w:p w14:paraId="1188B2B8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bottom w:val="nil"/>
            </w:tcBorders>
            <w:shd w:val="clear" w:color="auto" w:fill="E6E6E6"/>
          </w:tcPr>
          <w:p w14:paraId="443D0945" w14:textId="77777777" w:rsidR="006D4E4B" w:rsidRPr="007224BD" w:rsidRDefault="006D4E4B" w:rsidP="006D4E4B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nil"/>
            </w:tcBorders>
            <w:shd w:val="clear" w:color="auto" w:fill="E6E6E6"/>
          </w:tcPr>
          <w:p w14:paraId="74998064" w14:textId="176ED92E" w:rsidR="006D4E4B" w:rsidRPr="001E621F" w:rsidRDefault="00C23688" w:rsidP="006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aaehtoinen l</w:t>
            </w:r>
            <w:r w:rsidR="006D4E4B" w:rsidRPr="001E621F">
              <w:rPr>
                <w:sz w:val="18"/>
                <w:szCs w:val="18"/>
              </w:rPr>
              <w:t xml:space="preserve">iite </w:t>
            </w:r>
            <w:r>
              <w:rPr>
                <w:sz w:val="18"/>
                <w:szCs w:val="18"/>
              </w:rPr>
              <w:t>(</w:t>
            </w:r>
            <w:r w:rsidR="006D4E4B"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6D4E4B" w:rsidRPr="007224BD" w14:paraId="2C3F73D6" w14:textId="77777777" w:rsidTr="00D528C8">
        <w:trPr>
          <w:trHeight w:val="1489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355E6A13" w14:textId="45F49494" w:rsidR="00FA45EE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kee</w:t>
            </w:r>
            <w:r w:rsidR="00A80DFA">
              <w:rPr>
                <w:rFonts w:cs="Arial"/>
                <w:sz w:val="18"/>
                <w:szCs w:val="18"/>
              </w:rPr>
              <w:t>ssa käytettävän valmisteen nimi</w:t>
            </w:r>
          </w:p>
          <w:p w14:paraId="22440E73" w14:textId="77777777" w:rsidR="00FA45EE" w:rsidRDefault="00FA45EE" w:rsidP="006D4E4B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7CF850DF" w14:textId="3E656EBE" w:rsidR="00E02CEC" w:rsidRPr="00554FE8" w:rsidRDefault="00E02CEC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54FE8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iCs/>
                <w:sz w:val="18"/>
                <w:szCs w:val="18"/>
              </w:rPr>
              <w:t xml:space="preserve"> Hakemus on valmistekohtainen eli yksi valmiste/hakemus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5D436542" w14:textId="13C12FD9" w:rsidR="006D4E4B" w:rsidRPr="007224BD" w:rsidRDefault="00BD0ECF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7D9084B1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528C8" w:rsidRPr="007224BD" w14:paraId="130B013E" w14:textId="77777777" w:rsidTr="00D528C8">
        <w:trPr>
          <w:trHeight w:val="1793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730C4FFE" w14:textId="7106304D" w:rsidR="00FD7CD3" w:rsidRPr="001E621F" w:rsidRDefault="00D528C8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keen </w:t>
            </w:r>
            <w:r w:rsidR="005928D2">
              <w:rPr>
                <w:rFonts w:cs="Arial"/>
                <w:sz w:val="18"/>
                <w:szCs w:val="18"/>
              </w:rPr>
              <w:t xml:space="preserve">tavoitteet ja </w:t>
            </w:r>
            <w:r>
              <w:rPr>
                <w:rFonts w:cs="Arial"/>
                <w:sz w:val="18"/>
                <w:szCs w:val="18"/>
              </w:rPr>
              <w:t>tarkoitus lyhyesti</w:t>
            </w: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3A65BFA8" w14:textId="7C91F7EA" w:rsidR="00D528C8" w:rsidRPr="007224BD" w:rsidRDefault="00D528C8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6C765796" w14:textId="5C04ECC1" w:rsidR="00D528C8" w:rsidRPr="007224BD" w:rsidRDefault="005928D2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E02CEC" w:rsidRPr="007224BD" w14:paraId="6AF8849B" w14:textId="77777777" w:rsidTr="007224BD">
        <w:trPr>
          <w:trHeight w:val="2268"/>
        </w:trPr>
        <w:tc>
          <w:tcPr>
            <w:tcW w:w="2748" w:type="dxa"/>
            <w:tcBorders>
              <w:top w:val="nil"/>
            </w:tcBorders>
            <w:shd w:val="clear" w:color="auto" w:fill="E6E6E6"/>
          </w:tcPr>
          <w:p w14:paraId="016B2780" w14:textId="61E0FF34" w:rsidR="00E02CEC" w:rsidRDefault="00E02CEC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ljelykasvilaji, </w:t>
            </w:r>
            <w:r w:rsidR="00BD0ECF">
              <w:rPr>
                <w:rFonts w:cs="Arial"/>
                <w:sz w:val="18"/>
                <w:szCs w:val="18"/>
              </w:rPr>
              <w:t xml:space="preserve">torjuttava tuhooja, </w:t>
            </w:r>
            <w:r>
              <w:rPr>
                <w:rFonts w:cs="Arial"/>
                <w:sz w:val="18"/>
                <w:szCs w:val="18"/>
              </w:rPr>
              <w:t>kasvilajikohtainen pinta-ala</w:t>
            </w:r>
            <w:r w:rsidR="00BD0ECF">
              <w:rPr>
                <w:rFonts w:cs="Arial"/>
                <w:sz w:val="18"/>
                <w:szCs w:val="18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12E5B">
              <w:rPr>
                <w:rFonts w:cs="Arial"/>
                <w:sz w:val="18"/>
                <w:szCs w:val="18"/>
              </w:rPr>
              <w:t>tuotanto</w:t>
            </w:r>
            <w:r>
              <w:rPr>
                <w:rFonts w:cs="Arial"/>
                <w:sz w:val="18"/>
                <w:szCs w:val="18"/>
              </w:rPr>
              <w:t>paikka (avomaa/tunneli/kasvihuone)</w:t>
            </w:r>
          </w:p>
          <w:p w14:paraId="145DB90F" w14:textId="77777777" w:rsidR="00A779DE" w:rsidRDefault="00A779DE" w:rsidP="006D4E4B">
            <w:pPr>
              <w:rPr>
                <w:rFonts w:cs="Arial"/>
                <w:sz w:val="18"/>
                <w:szCs w:val="18"/>
              </w:rPr>
            </w:pPr>
          </w:p>
          <w:p w14:paraId="6155F6FF" w14:textId="016074D8" w:rsidR="00A779DE" w:rsidRDefault="00A779DE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sim. Mansikka, mansikkapunkki, 10 ha, tunneli.</w:t>
            </w:r>
          </w:p>
          <w:p w14:paraId="029E0A0F" w14:textId="77777777" w:rsidR="00E02CEC" w:rsidRDefault="00E02CEC" w:rsidP="006D4E4B">
            <w:pPr>
              <w:rPr>
                <w:rFonts w:cs="Arial"/>
                <w:sz w:val="18"/>
                <w:szCs w:val="18"/>
              </w:rPr>
            </w:pPr>
          </w:p>
          <w:p w14:paraId="301E1CCF" w14:textId="01F990A4" w:rsidR="00E02CEC" w:rsidRDefault="00E02CEC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BD0ECF">
              <w:rPr>
                <w:rFonts w:cs="Arial"/>
                <w:i/>
                <w:iCs/>
                <w:sz w:val="18"/>
                <w:szCs w:val="18"/>
              </w:rPr>
              <w:t>Viljelykasveja</w:t>
            </w:r>
            <w:r w:rsidR="00BD0ECF" w:rsidRPr="00554FE8">
              <w:rPr>
                <w:rFonts w:cs="Arial"/>
                <w:i/>
                <w:iCs/>
                <w:sz w:val="18"/>
                <w:szCs w:val="18"/>
              </w:rPr>
              <w:t xml:space="preserve"> ja torjuttavia tuhoojia voi yhdessä hakemuksessa olla useampia</w:t>
            </w:r>
            <w:r w:rsidR="00BD0ECF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  <w:p w14:paraId="4097DAD4" w14:textId="7F1F6A21" w:rsidR="00BD0ECF" w:rsidRPr="001E621F" w:rsidRDefault="00BD0ECF" w:rsidP="006D4E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90" w:type="dxa"/>
            <w:tcBorders>
              <w:top w:val="nil"/>
            </w:tcBorders>
            <w:shd w:val="clear" w:color="auto" w:fill="auto"/>
          </w:tcPr>
          <w:p w14:paraId="1CB2D5CD" w14:textId="29E1D6AD" w:rsidR="002C2A86" w:rsidRPr="002C2A86" w:rsidRDefault="002C2A86" w:rsidP="00900AB0">
            <w:pPr>
              <w:rPr>
                <w:i/>
                <w:iCs/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14:paraId="13C0EAB3" w14:textId="2F0AE120" w:rsidR="00E02CEC" w:rsidRPr="007224BD" w:rsidRDefault="00732FAE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D4E4B" w:rsidRPr="007224BD" w14:paraId="492986E9" w14:textId="77777777" w:rsidTr="007224BD">
        <w:trPr>
          <w:trHeight w:val="1134"/>
        </w:trPr>
        <w:tc>
          <w:tcPr>
            <w:tcW w:w="2748" w:type="dxa"/>
            <w:shd w:val="clear" w:color="auto" w:fill="E6E6E6"/>
          </w:tcPr>
          <w:p w14:paraId="194BA433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lastRenderedPageBreak/>
              <w:t>Koepaikka</w:t>
            </w:r>
          </w:p>
          <w:p w14:paraId="05E6E8A3" w14:textId="77777777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</w:p>
          <w:p w14:paraId="067759DC" w14:textId="07414025" w:rsidR="006D4E4B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Paikkakunta sekä tila, lohko, kasvihuone, koelaitos tai vastaava</w:t>
            </w:r>
          </w:p>
        </w:tc>
        <w:tc>
          <w:tcPr>
            <w:tcW w:w="5390" w:type="dxa"/>
            <w:shd w:val="clear" w:color="auto" w:fill="auto"/>
          </w:tcPr>
          <w:p w14:paraId="2BBEF995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40" w:type="dxa"/>
            <w:shd w:val="clear" w:color="auto" w:fill="auto"/>
          </w:tcPr>
          <w:p w14:paraId="5879867E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D4E4B" w:rsidRPr="007224BD" w14:paraId="5E6AA426" w14:textId="77777777" w:rsidTr="007224BD">
        <w:trPr>
          <w:trHeight w:val="2268"/>
        </w:trPr>
        <w:tc>
          <w:tcPr>
            <w:tcW w:w="2748" w:type="dxa"/>
            <w:shd w:val="clear" w:color="auto" w:fill="E6E6E6"/>
          </w:tcPr>
          <w:p w14:paraId="5C9404C2" w14:textId="77777777" w:rsidR="001D18C5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oesuunnitelma</w:t>
            </w:r>
          </w:p>
          <w:p w14:paraId="68042735" w14:textId="2DF64A7A" w:rsidR="001D18C5" w:rsidRPr="001E621F" w:rsidRDefault="006D4E4B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 xml:space="preserve"> </w:t>
            </w:r>
          </w:p>
          <w:p w14:paraId="46D37D3E" w14:textId="3BA22FC3" w:rsidR="000A5796" w:rsidRDefault="001D18C5" w:rsidP="006D4E4B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K</w:t>
            </w:r>
            <w:r w:rsidR="006D4E4B" w:rsidRPr="001E621F">
              <w:rPr>
                <w:rFonts w:cs="Arial"/>
                <w:sz w:val="18"/>
                <w:szCs w:val="18"/>
              </w:rPr>
              <w:t>oejäsenet</w:t>
            </w:r>
            <w:r w:rsidR="00CB513D" w:rsidRPr="001E621F">
              <w:rPr>
                <w:rFonts w:cs="Arial"/>
                <w:sz w:val="18"/>
                <w:szCs w:val="18"/>
              </w:rPr>
              <w:t>,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</w:t>
            </w:r>
            <w:r w:rsidR="001A0E7A" w:rsidRPr="001E621F">
              <w:rPr>
                <w:rFonts w:cs="Arial"/>
                <w:sz w:val="18"/>
                <w:szCs w:val="18"/>
              </w:rPr>
              <w:t>levitystapa</w:t>
            </w:r>
            <w:r w:rsidR="001A0E7A">
              <w:rPr>
                <w:rFonts w:cs="Arial"/>
                <w:sz w:val="18"/>
                <w:szCs w:val="18"/>
              </w:rPr>
              <w:t>,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</w:t>
            </w:r>
            <w:r w:rsidR="00303FE6">
              <w:rPr>
                <w:rFonts w:cs="Arial"/>
                <w:sz w:val="18"/>
                <w:szCs w:val="18"/>
              </w:rPr>
              <w:t xml:space="preserve">kokeen </w:t>
            </w:r>
            <w:r w:rsidR="006D4E4B" w:rsidRPr="001E621F">
              <w:rPr>
                <w:rFonts w:cs="Arial"/>
                <w:sz w:val="18"/>
                <w:szCs w:val="18"/>
              </w:rPr>
              <w:t>ajankohta,</w:t>
            </w:r>
            <w:r w:rsidR="00303FE6">
              <w:rPr>
                <w:rFonts w:cs="Arial"/>
                <w:sz w:val="18"/>
                <w:szCs w:val="18"/>
              </w:rPr>
              <w:t xml:space="preserve"> kokeen</w:t>
            </w:r>
            <w:r w:rsidR="006D4E4B" w:rsidRPr="001E621F">
              <w:rPr>
                <w:rFonts w:cs="Arial"/>
                <w:sz w:val="18"/>
                <w:szCs w:val="18"/>
              </w:rPr>
              <w:t xml:space="preserve"> kesto</w:t>
            </w:r>
          </w:p>
          <w:p w14:paraId="40852378" w14:textId="77777777" w:rsidR="001A0E7A" w:rsidRDefault="001A0E7A" w:rsidP="006D4E4B">
            <w:pPr>
              <w:rPr>
                <w:rFonts w:cs="Arial"/>
                <w:sz w:val="18"/>
                <w:szCs w:val="18"/>
              </w:rPr>
            </w:pPr>
          </w:p>
          <w:p w14:paraId="59296B24" w14:textId="4A8EC890" w:rsidR="001A0E7A" w:rsidRPr="001A0E7A" w:rsidRDefault="001A0E7A" w:rsidP="006D4E4B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A0E7A">
              <w:rPr>
                <w:rFonts w:cs="Arial"/>
                <w:i/>
                <w:iCs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1A0E7A">
              <w:rPr>
                <w:rFonts w:cs="Arial"/>
                <w:i/>
                <w:iCs/>
                <w:sz w:val="18"/>
                <w:szCs w:val="18"/>
              </w:rPr>
              <w:t xml:space="preserve"> Ilmoita kokeen ajankohta ja kesto kuukauden tarkkuudella.</w:t>
            </w:r>
          </w:p>
        </w:tc>
        <w:tc>
          <w:tcPr>
            <w:tcW w:w="5390" w:type="dxa"/>
            <w:shd w:val="clear" w:color="auto" w:fill="auto"/>
          </w:tcPr>
          <w:p w14:paraId="25001D65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40" w:type="dxa"/>
            <w:shd w:val="clear" w:color="auto" w:fill="auto"/>
          </w:tcPr>
          <w:p w14:paraId="107472F4" w14:textId="77777777" w:rsidR="006D4E4B" w:rsidRPr="007224BD" w:rsidRDefault="006D4E4B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03FE6" w:rsidRPr="007224BD" w14:paraId="436211AB" w14:textId="77777777" w:rsidTr="007224BD">
        <w:trPr>
          <w:trHeight w:val="2268"/>
        </w:trPr>
        <w:tc>
          <w:tcPr>
            <w:tcW w:w="2748" w:type="dxa"/>
            <w:shd w:val="clear" w:color="auto" w:fill="E6E6E6"/>
          </w:tcPr>
          <w:p w14:paraId="011B7793" w14:textId="0B3628D5" w:rsidR="00303FE6" w:rsidRDefault="00303FE6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äyttöohje</w:t>
            </w:r>
          </w:p>
          <w:p w14:paraId="0F37CEDE" w14:textId="77777777" w:rsidR="00303FE6" w:rsidRDefault="00303FE6" w:rsidP="006D4E4B">
            <w:pPr>
              <w:rPr>
                <w:rFonts w:cs="Arial"/>
                <w:sz w:val="18"/>
                <w:szCs w:val="18"/>
              </w:rPr>
            </w:pPr>
          </w:p>
          <w:p w14:paraId="70B8B7B6" w14:textId="64899E63" w:rsidR="00303FE6" w:rsidRPr="001E621F" w:rsidRDefault="00303FE6" w:rsidP="006D4E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äyttömäärä, </w:t>
            </w:r>
            <w:r w:rsidRPr="0004558C">
              <w:rPr>
                <w:rFonts w:cs="Arial"/>
                <w:sz w:val="18"/>
                <w:szCs w:val="18"/>
              </w:rPr>
              <w:t>käyttöajankohta (BBCH), käsittelyiden lukumäärä, käsittelyiden välinen aika</w:t>
            </w:r>
          </w:p>
        </w:tc>
        <w:tc>
          <w:tcPr>
            <w:tcW w:w="5390" w:type="dxa"/>
            <w:shd w:val="clear" w:color="auto" w:fill="auto"/>
          </w:tcPr>
          <w:p w14:paraId="796CBD92" w14:textId="3F706C54" w:rsidR="00303FE6" w:rsidRPr="007224BD" w:rsidRDefault="00C77384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BB17F00" w14:textId="56F89C9E" w:rsidR="00303FE6" w:rsidRPr="007224BD" w:rsidRDefault="00C77384" w:rsidP="006D4E4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74DF7AC2" w14:textId="77777777" w:rsidR="009D481B" w:rsidRDefault="009D481B">
      <w:pPr>
        <w:rPr>
          <w:sz w:val="16"/>
          <w:szCs w:val="16"/>
        </w:rPr>
      </w:pPr>
    </w:p>
    <w:p w14:paraId="31B46083" w14:textId="77777777" w:rsidR="001E621F" w:rsidRDefault="001E621F">
      <w:pPr>
        <w:rPr>
          <w:b/>
          <w:sz w:val="20"/>
          <w:szCs w:val="20"/>
        </w:rPr>
      </w:pPr>
    </w:p>
    <w:p w14:paraId="3C756B93" w14:textId="2589C76D" w:rsidR="006D4E4B" w:rsidRPr="001E621F" w:rsidRDefault="005E3192">
      <w:pPr>
        <w:rPr>
          <w:b/>
          <w:sz w:val="20"/>
          <w:szCs w:val="20"/>
        </w:rPr>
      </w:pPr>
      <w:r w:rsidRPr="001E621F">
        <w:rPr>
          <w:b/>
          <w:sz w:val="20"/>
          <w:szCs w:val="20"/>
        </w:rPr>
        <w:t>TIEDOT KASVINSUOJELU</w:t>
      </w:r>
      <w:r w:rsidR="00FF7305" w:rsidRPr="001E621F">
        <w:rPr>
          <w:b/>
          <w:sz w:val="20"/>
          <w:szCs w:val="20"/>
        </w:rPr>
        <w:t>VALMIST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6891"/>
      </w:tblGrid>
      <w:tr w:rsidR="00C23688" w:rsidRPr="007224BD" w14:paraId="598CF8A5" w14:textId="77777777" w:rsidTr="00A6412F">
        <w:trPr>
          <w:trHeight w:val="1328"/>
        </w:trPr>
        <w:tc>
          <w:tcPr>
            <w:tcW w:w="2748" w:type="dxa"/>
            <w:shd w:val="clear" w:color="auto" w:fill="E6E6E6"/>
          </w:tcPr>
          <w:p w14:paraId="7FACAD0E" w14:textId="42ECCFF1" w:rsidR="00C23688" w:rsidRPr="007224BD" w:rsidRDefault="00A80DFA" w:rsidP="00A44057">
            <w:pPr>
              <w:rPr>
                <w:sz w:val="16"/>
                <w:szCs w:val="16"/>
              </w:rPr>
            </w:pPr>
            <w:r w:rsidRPr="001E621F">
              <w:rPr>
                <w:rFonts w:cs="Arial"/>
                <w:sz w:val="18"/>
                <w:szCs w:val="18"/>
              </w:rPr>
              <w:t>Valmisteen tehoaine</w:t>
            </w:r>
            <w:r>
              <w:rPr>
                <w:rFonts w:cs="Arial"/>
                <w:sz w:val="18"/>
                <w:szCs w:val="18"/>
              </w:rPr>
              <w:t>/-</w:t>
            </w:r>
            <w:r w:rsidRPr="001E621F">
              <w:rPr>
                <w:rFonts w:cs="Arial"/>
                <w:sz w:val="18"/>
                <w:szCs w:val="18"/>
              </w:rPr>
              <w:t>et, CAS-numero</w:t>
            </w:r>
            <w:r>
              <w:rPr>
                <w:rFonts w:cs="Arial"/>
                <w:sz w:val="18"/>
                <w:szCs w:val="18"/>
              </w:rPr>
              <w:t>/-</w:t>
            </w:r>
            <w:r w:rsidRPr="001E621F">
              <w:rPr>
                <w:rFonts w:cs="Arial"/>
                <w:sz w:val="18"/>
                <w:szCs w:val="18"/>
              </w:rPr>
              <w:t>t ja pitoisuus (g/l tai g/kg)</w:t>
            </w:r>
          </w:p>
        </w:tc>
        <w:tc>
          <w:tcPr>
            <w:tcW w:w="7030" w:type="dxa"/>
            <w:shd w:val="clear" w:color="auto" w:fill="auto"/>
          </w:tcPr>
          <w:p w14:paraId="4F02EC46" w14:textId="77777777" w:rsidR="002818CE" w:rsidRPr="007224BD" w:rsidRDefault="002818CE" w:rsidP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p w14:paraId="7C3D5FB1" w14:textId="51DDF125" w:rsidR="00C23688" w:rsidRPr="001E621F" w:rsidRDefault="00C23688" w:rsidP="00F03476">
            <w:pPr>
              <w:rPr>
                <w:sz w:val="18"/>
                <w:szCs w:val="18"/>
              </w:rPr>
            </w:pPr>
          </w:p>
        </w:tc>
      </w:tr>
      <w:tr w:rsidR="002818CE" w:rsidRPr="007224BD" w14:paraId="15DC4416" w14:textId="77777777" w:rsidTr="00940787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4849E771" w14:textId="090AE2FF" w:rsidR="002818CE" w:rsidRPr="001E621F" w:rsidRDefault="002818CE" w:rsidP="005E3192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Valmistaja, maahantuoja ym. tiedot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3FFC492" w14:textId="77777777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p w14:paraId="0D306D42" w14:textId="0664F48A" w:rsidR="002818CE" w:rsidRPr="007224BD" w:rsidRDefault="002818CE">
            <w:pPr>
              <w:rPr>
                <w:sz w:val="20"/>
                <w:szCs w:val="20"/>
              </w:rPr>
            </w:pPr>
          </w:p>
        </w:tc>
      </w:tr>
      <w:tr w:rsidR="002818CE" w:rsidRPr="007224BD" w14:paraId="4551FD00" w14:textId="77777777" w:rsidTr="00CB4AF7">
        <w:trPr>
          <w:trHeight w:val="226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14D20639" w14:textId="61E20F7E" w:rsidR="002818CE" w:rsidRPr="001E621F" w:rsidRDefault="002818CE" w:rsidP="00C44884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 xml:space="preserve">Valmisteen sisältämät muut </w:t>
            </w:r>
            <w:r>
              <w:rPr>
                <w:rFonts w:cs="Arial"/>
                <w:sz w:val="18"/>
                <w:szCs w:val="18"/>
              </w:rPr>
              <w:t xml:space="preserve">vaaralliset </w:t>
            </w:r>
            <w:r w:rsidRPr="001E621F">
              <w:rPr>
                <w:rFonts w:cs="Arial"/>
                <w:sz w:val="18"/>
                <w:szCs w:val="18"/>
              </w:rPr>
              <w:t>aineet ja niiden pitoisuudet</w:t>
            </w:r>
          </w:p>
          <w:p w14:paraId="58457B04" w14:textId="77777777" w:rsidR="002818CE" w:rsidRPr="001E621F" w:rsidRDefault="002818CE" w:rsidP="00C44884">
            <w:pPr>
              <w:rPr>
                <w:rFonts w:cs="Arial"/>
                <w:sz w:val="18"/>
                <w:szCs w:val="18"/>
              </w:rPr>
            </w:pPr>
          </w:p>
          <w:p w14:paraId="7C8D3F23" w14:textId="53116B92" w:rsidR="002818CE" w:rsidRPr="00554FE8" w:rsidRDefault="002818CE" w:rsidP="00C44884">
            <w:pPr>
              <w:rPr>
                <w:rFonts w:cs="Arial"/>
                <w:i/>
                <w:sz w:val="18"/>
                <w:szCs w:val="18"/>
              </w:rPr>
            </w:pPr>
            <w:r w:rsidRPr="00554FE8">
              <w:rPr>
                <w:rFonts w:cs="Arial"/>
                <w:i/>
                <w:sz w:val="18"/>
                <w:szCs w:val="18"/>
              </w:rPr>
              <w:t>Huom</w:t>
            </w:r>
            <w:r w:rsidR="00A779DE">
              <w:rPr>
                <w:rFonts w:cs="Arial"/>
                <w:i/>
                <w:sz w:val="18"/>
                <w:szCs w:val="18"/>
              </w:rPr>
              <w:t>.</w:t>
            </w:r>
            <w:r w:rsidRPr="00554FE8">
              <w:rPr>
                <w:rFonts w:cs="Arial"/>
                <w:i/>
                <w:sz w:val="18"/>
                <w:szCs w:val="18"/>
              </w:rPr>
              <w:t xml:space="preserve"> Ilmoita jokaisen </w:t>
            </w:r>
            <w:r>
              <w:rPr>
                <w:rFonts w:cs="Arial"/>
                <w:i/>
                <w:sz w:val="18"/>
                <w:szCs w:val="18"/>
              </w:rPr>
              <w:t xml:space="preserve">vaarallisen </w:t>
            </w:r>
            <w:r w:rsidRPr="00554FE8">
              <w:rPr>
                <w:rFonts w:cs="Arial"/>
                <w:i/>
                <w:sz w:val="18"/>
                <w:szCs w:val="18"/>
              </w:rPr>
              <w:t>ainesosan kemiallinen nimi ja pitoisuus (g/l tai g/kg) sekä mahdolliset CAS-numerot. Aineiden merkitys (esim. liuotin) mainittava.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99E7CD4" w14:textId="77777777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" w:name="Teksti2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  <w:bookmarkEnd w:id="6"/>
          <w:p w14:paraId="37D018BE" w14:textId="648CBE14" w:rsidR="002818CE" w:rsidRPr="007224BD" w:rsidRDefault="002818CE">
            <w:pPr>
              <w:rPr>
                <w:sz w:val="20"/>
                <w:szCs w:val="20"/>
              </w:rPr>
            </w:pPr>
          </w:p>
        </w:tc>
      </w:tr>
      <w:tr w:rsidR="002818CE" w:rsidRPr="007224BD" w14:paraId="35F25380" w14:textId="77777777" w:rsidTr="000C3F6E">
        <w:trPr>
          <w:trHeight w:val="2268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02A67C95" w14:textId="446455CE" w:rsidR="002818CE" w:rsidRPr="00AD590D" w:rsidRDefault="002818CE" w:rsidP="00C44884">
            <w:pPr>
              <w:rPr>
                <w:rFonts w:cs="Arial"/>
                <w:sz w:val="18"/>
                <w:szCs w:val="18"/>
              </w:rPr>
            </w:pPr>
            <w:r w:rsidRPr="0004558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U:n</w:t>
            </w:r>
            <w:r w:rsidRPr="0004558C">
              <w:rPr>
                <w:rFonts w:cs="Arial"/>
                <w:sz w:val="18"/>
                <w:szCs w:val="18"/>
              </w:rPr>
              <w:t xml:space="preserve"> jäsenmaa</w:t>
            </w:r>
            <w:r w:rsidR="00FB451C">
              <w:rPr>
                <w:rFonts w:cs="Arial"/>
                <w:sz w:val="18"/>
                <w:szCs w:val="18"/>
              </w:rPr>
              <w:t>/-t</w:t>
            </w:r>
            <w:r>
              <w:rPr>
                <w:rFonts w:cs="Arial"/>
                <w:sz w:val="18"/>
                <w:szCs w:val="18"/>
              </w:rPr>
              <w:t>, joissa kasvinsuojelu</w:t>
            </w:r>
            <w:r w:rsidRPr="0004558C">
              <w:rPr>
                <w:rFonts w:cs="Arial"/>
                <w:sz w:val="18"/>
                <w:szCs w:val="18"/>
              </w:rPr>
              <w:t>valmiste</w:t>
            </w:r>
            <w:r w:rsidR="00652FF4">
              <w:rPr>
                <w:rFonts w:cs="Arial"/>
                <w:sz w:val="18"/>
                <w:szCs w:val="18"/>
              </w:rPr>
              <w:t xml:space="preserve">ella on voimassa oleva </w:t>
            </w:r>
            <w:proofErr w:type="gramStart"/>
            <w:r w:rsidR="00652FF4">
              <w:rPr>
                <w:rFonts w:cs="Arial"/>
                <w:sz w:val="18"/>
                <w:szCs w:val="18"/>
              </w:rPr>
              <w:t>lupa</w:t>
            </w:r>
            <w:r w:rsidRPr="000455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C619087" w14:textId="61C1D81D" w:rsidR="002818CE" w:rsidRPr="007224BD" w:rsidRDefault="002818CE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7799F5E8" w14:textId="77777777" w:rsidR="00C44884" w:rsidRPr="001E621F" w:rsidRDefault="00C44884">
      <w:pPr>
        <w:rPr>
          <w:sz w:val="16"/>
          <w:szCs w:val="16"/>
        </w:rPr>
      </w:pPr>
    </w:p>
    <w:p w14:paraId="179BD0BB" w14:textId="77777777" w:rsidR="00C55768" w:rsidRPr="001E621F" w:rsidRDefault="00C55768">
      <w:pPr>
        <w:rPr>
          <w:b/>
          <w:sz w:val="16"/>
          <w:szCs w:val="16"/>
        </w:rPr>
      </w:pPr>
    </w:p>
    <w:p w14:paraId="4FA35BEA" w14:textId="77777777" w:rsidR="00C44884" w:rsidRPr="001E621F" w:rsidRDefault="00C44884">
      <w:pPr>
        <w:rPr>
          <w:b/>
          <w:sz w:val="20"/>
          <w:szCs w:val="20"/>
        </w:rPr>
      </w:pPr>
      <w:bookmarkStart w:id="7" w:name="_Hlk205390744"/>
      <w:r w:rsidRPr="001E621F">
        <w:rPr>
          <w:b/>
          <w:sz w:val="20"/>
          <w:szCs w:val="20"/>
        </w:rPr>
        <w:lastRenderedPageBreak/>
        <w:t>KOKEEN EDELLYTTÄMÄT VAROTOIMET</w:t>
      </w:r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32"/>
        <w:gridCol w:w="1620"/>
      </w:tblGrid>
      <w:tr w:rsidR="00C44884" w:rsidRPr="007224BD" w14:paraId="75FC488F" w14:textId="77777777" w:rsidTr="00960EDB">
        <w:tc>
          <w:tcPr>
            <w:tcW w:w="2802" w:type="dxa"/>
            <w:tcBorders>
              <w:bottom w:val="nil"/>
            </w:tcBorders>
            <w:shd w:val="clear" w:color="auto" w:fill="E6E6E6"/>
          </w:tcPr>
          <w:p w14:paraId="490A12DF" w14:textId="77777777" w:rsidR="00C44884" w:rsidRPr="007224BD" w:rsidRDefault="00C44884" w:rsidP="00EC4F62">
            <w:pPr>
              <w:rPr>
                <w:sz w:val="16"/>
                <w:szCs w:val="16"/>
              </w:rPr>
            </w:pPr>
          </w:p>
        </w:tc>
        <w:tc>
          <w:tcPr>
            <w:tcW w:w="5432" w:type="dxa"/>
            <w:tcBorders>
              <w:bottom w:val="nil"/>
            </w:tcBorders>
            <w:shd w:val="clear" w:color="auto" w:fill="E6E6E6"/>
          </w:tcPr>
          <w:p w14:paraId="2282E050" w14:textId="77777777" w:rsidR="00C44884" w:rsidRPr="007224BD" w:rsidRDefault="00C44884" w:rsidP="00EC4F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E6E6E6"/>
          </w:tcPr>
          <w:p w14:paraId="11E414BD" w14:textId="7FEAFA7B" w:rsidR="00C44884" w:rsidRPr="001E621F" w:rsidRDefault="00C23688" w:rsidP="00EC4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aaehtoinen l</w:t>
            </w:r>
            <w:r w:rsidR="00C44884" w:rsidRPr="001E621F">
              <w:rPr>
                <w:sz w:val="18"/>
                <w:szCs w:val="18"/>
              </w:rPr>
              <w:t xml:space="preserve">iite </w:t>
            </w:r>
            <w:r>
              <w:rPr>
                <w:sz w:val="18"/>
                <w:szCs w:val="18"/>
              </w:rPr>
              <w:t>(</w:t>
            </w:r>
            <w:r w:rsidR="00C44884"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C44884" w:rsidRPr="007224BD" w14:paraId="7615A969" w14:textId="77777777" w:rsidTr="00960EDB">
        <w:trPr>
          <w:trHeight w:val="1134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2FD289C" w14:textId="77777777" w:rsidR="00554FE8" w:rsidRDefault="00C44884" w:rsidP="00C44884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Työsuojeluohjeet</w:t>
            </w:r>
            <w:r w:rsidRPr="001E621F">
              <w:rPr>
                <w:rFonts w:cs="Arial"/>
                <w:sz w:val="18"/>
                <w:szCs w:val="18"/>
              </w:rPr>
              <w:br/>
            </w:r>
          </w:p>
          <w:p w14:paraId="6A78951A" w14:textId="1CA28AC0" w:rsidR="00C44884" w:rsidRPr="001E621F" w:rsidRDefault="00554FE8" w:rsidP="00C448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00C44884" w:rsidRPr="001E621F">
              <w:rPr>
                <w:rFonts w:cs="Arial"/>
                <w:sz w:val="18"/>
                <w:szCs w:val="18"/>
              </w:rPr>
              <w:t>yöskentelyohjeet, henkilökohtaiset suojaimet, mahdollinen työhygieeninen varoaika</w:t>
            </w: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EFCE9B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8" w:name="Teksti30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9F51E6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9" w:name="Teksti31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44884" w:rsidRPr="007224BD" w14:paraId="5B70A69E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8111E93" w14:textId="77777777" w:rsidR="00C44884" w:rsidRPr="001E621F" w:rsidRDefault="00D412D6" w:rsidP="00EC4F62">
            <w:pPr>
              <w:rPr>
                <w:rFonts w:cs="Arial"/>
                <w:i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Ympäristönsuojeluohjeet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3CEC9F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F25E28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1" w:name="Teksti33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4884" w:rsidRPr="007224BD" w14:paraId="4707E2DC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0BB4D71D" w14:textId="77777777" w:rsidR="00C44884" w:rsidRPr="001E621F" w:rsidRDefault="00D412D6" w:rsidP="00EC4F62">
            <w:pPr>
              <w:rPr>
                <w:rFonts w:cs="Arial"/>
                <w:sz w:val="18"/>
                <w:szCs w:val="18"/>
              </w:rPr>
            </w:pPr>
            <w:r w:rsidRPr="001E621F">
              <w:rPr>
                <w:rFonts w:cs="Arial"/>
                <w:sz w:val="18"/>
                <w:szCs w:val="18"/>
              </w:rPr>
              <w:t>Varautuminen onnettomuuksiin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3AD339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2" w:name="Teksti3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6A15A0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" w:name="Teksti3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44884" w:rsidRPr="007224BD" w14:paraId="559B61A3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2382DCE2" w14:textId="5E3B6627" w:rsidR="00684CB8" w:rsidRDefault="009E6803" w:rsidP="002638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äämät</w:t>
            </w:r>
          </w:p>
          <w:p w14:paraId="35862319" w14:textId="77777777" w:rsidR="009E6803" w:rsidRDefault="009E6803" w:rsidP="0026386A">
            <w:pPr>
              <w:rPr>
                <w:rFonts w:cs="Arial"/>
                <w:sz w:val="18"/>
                <w:szCs w:val="18"/>
              </w:rPr>
            </w:pPr>
          </w:p>
          <w:p w14:paraId="0FF0396E" w14:textId="5F84A4E5" w:rsidR="009E6803" w:rsidRDefault="009E6803" w:rsidP="002638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ettele</w:t>
            </w:r>
            <w:r w:rsidR="00A022DD">
              <w:rPr>
                <w:rFonts w:cs="Arial"/>
                <w:sz w:val="18"/>
                <w:szCs w:val="18"/>
              </w:rPr>
              <w:t xml:space="preserve"> koetoiminnasta saatavat</w:t>
            </w:r>
            <w:r>
              <w:rPr>
                <w:rFonts w:cs="Arial"/>
                <w:sz w:val="18"/>
                <w:szCs w:val="18"/>
              </w:rPr>
              <w:t xml:space="preserve"> elintarvikkeina tai rehuina käytettävät kasvit. Ilmoita jäämien enimmäismäärät (MRL) ja varoajat.</w:t>
            </w:r>
          </w:p>
          <w:p w14:paraId="107767E8" w14:textId="77777777" w:rsidR="009E6803" w:rsidRDefault="009E6803" w:rsidP="0026386A">
            <w:pPr>
              <w:rPr>
                <w:rFonts w:cs="Arial"/>
                <w:sz w:val="18"/>
                <w:szCs w:val="18"/>
              </w:rPr>
            </w:pPr>
          </w:p>
          <w:p w14:paraId="0DB95F93" w14:textId="583C8897" w:rsidR="00960EDB" w:rsidRDefault="00684CB8" w:rsidP="0026386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uom</w:t>
            </w:r>
            <w:r w:rsidR="00A779DE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Jos</w:t>
            </w:r>
            <w:r w:rsidR="00717394">
              <w:rPr>
                <w:i/>
                <w:iCs/>
                <w:sz w:val="18"/>
                <w:szCs w:val="18"/>
              </w:rPr>
              <w:t xml:space="preserve"> </w:t>
            </w:r>
            <w:r w:rsidR="00717394" w:rsidRPr="00717394">
              <w:rPr>
                <w:i/>
                <w:iCs/>
                <w:sz w:val="18"/>
                <w:szCs w:val="18"/>
              </w:rPr>
              <w:t xml:space="preserve">koevalmisteen tehoaineelle on asetettu jäämän enimmäismäärä </w:t>
            </w:r>
            <w:r w:rsidR="00717394">
              <w:rPr>
                <w:i/>
                <w:iCs/>
                <w:sz w:val="18"/>
                <w:szCs w:val="18"/>
              </w:rPr>
              <w:t>(</w:t>
            </w:r>
            <w:r w:rsidR="00717394" w:rsidRPr="00717394">
              <w:rPr>
                <w:i/>
                <w:iCs/>
                <w:sz w:val="18"/>
                <w:szCs w:val="18"/>
              </w:rPr>
              <w:t>MRL</w:t>
            </w:r>
            <w:r w:rsidR="00717394">
              <w:rPr>
                <w:i/>
                <w:iCs/>
                <w:sz w:val="18"/>
                <w:szCs w:val="18"/>
              </w:rPr>
              <w:t>) ja</w:t>
            </w:r>
            <w:r>
              <w:rPr>
                <w:i/>
                <w:iCs/>
                <w:sz w:val="18"/>
                <w:szCs w:val="18"/>
              </w:rPr>
              <w:t xml:space="preserve"> sato käytetään elintarvikkeina/rehuina, tulee valmiste</w:t>
            </w:r>
            <w:r w:rsidR="00961EA9">
              <w:rPr>
                <w:i/>
                <w:iCs/>
                <w:sz w:val="18"/>
                <w:szCs w:val="18"/>
              </w:rPr>
              <w:t>ella olla voimassa oleva lupa</w:t>
            </w:r>
            <w:r w:rsidR="00590007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590007">
              <w:rPr>
                <w:i/>
                <w:iCs/>
                <w:sz w:val="18"/>
                <w:szCs w:val="18"/>
              </w:rPr>
              <w:t>haetull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8142AB">
              <w:rPr>
                <w:i/>
                <w:iCs/>
                <w:sz w:val="18"/>
                <w:szCs w:val="18"/>
              </w:rPr>
              <w:t xml:space="preserve"> </w:t>
            </w:r>
            <w:r w:rsidR="0044745E">
              <w:rPr>
                <w:i/>
                <w:iCs/>
                <w:sz w:val="18"/>
                <w:szCs w:val="18"/>
              </w:rPr>
              <w:t>käyttökohteelle</w:t>
            </w:r>
            <w:proofErr w:type="gramEnd"/>
            <w:r w:rsidR="008142A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jossakin EU:n jäsenmaassa.</w:t>
            </w:r>
            <w:r w:rsidR="00960EDB">
              <w:rPr>
                <w:i/>
                <w:iCs/>
                <w:sz w:val="18"/>
                <w:szCs w:val="18"/>
              </w:rPr>
              <w:t xml:space="preserve"> Valmisteen käytössä tulee noudattaa kyseisen jäsenmaan </w:t>
            </w:r>
            <w:r w:rsidR="003464D0">
              <w:rPr>
                <w:i/>
                <w:iCs/>
                <w:sz w:val="18"/>
                <w:szCs w:val="18"/>
              </w:rPr>
              <w:t>hyväksymää</w:t>
            </w:r>
          </w:p>
          <w:p w14:paraId="1496F8BA" w14:textId="02A69D3A" w:rsidR="0059498B" w:rsidRPr="00960EDB" w:rsidRDefault="00960EDB" w:rsidP="0026386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äyttöohjetta.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ED0B323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7752F1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44884" w:rsidRPr="007224BD" w14:paraId="006C3BD7" w14:textId="77777777" w:rsidTr="00960EDB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44FD887A" w14:textId="3D0AF5C0" w:rsidR="00C44884" w:rsidRPr="001E621F" w:rsidRDefault="00CC7EE2" w:rsidP="00EC4F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CC7EE2">
              <w:rPr>
                <w:rFonts w:cs="Arial"/>
                <w:sz w:val="18"/>
                <w:szCs w:val="18"/>
              </w:rPr>
              <w:t>asvijätteiden ja yli jääneen valmisteen käsittelyohje</w:t>
            </w:r>
          </w:p>
        </w:tc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D697721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20BF96A" w14:textId="77777777" w:rsidR="00C44884" w:rsidRPr="007224BD" w:rsidRDefault="000A137B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7" w:name="Teksti39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34062E6" w14:textId="77777777" w:rsidR="00C44884" w:rsidRDefault="00C44884">
      <w:pPr>
        <w:rPr>
          <w:sz w:val="16"/>
          <w:szCs w:val="16"/>
        </w:rPr>
      </w:pPr>
    </w:p>
    <w:p w14:paraId="0CA33EF6" w14:textId="77777777" w:rsidR="001E621F" w:rsidRDefault="001E621F" w:rsidP="00025F2B">
      <w:pPr>
        <w:rPr>
          <w:b/>
          <w:bCs/>
          <w:sz w:val="20"/>
          <w:szCs w:val="20"/>
        </w:rPr>
      </w:pPr>
    </w:p>
    <w:p w14:paraId="3A928548" w14:textId="6ECC18AA" w:rsidR="00025F2B" w:rsidRPr="001E621F" w:rsidRDefault="00025F2B" w:rsidP="00025F2B">
      <w:pPr>
        <w:rPr>
          <w:b/>
          <w:bCs/>
          <w:sz w:val="20"/>
          <w:szCs w:val="20"/>
        </w:rPr>
      </w:pPr>
      <w:r w:rsidRPr="001E621F">
        <w:rPr>
          <w:b/>
          <w:bCs/>
          <w:sz w:val="20"/>
          <w:szCs w:val="20"/>
        </w:rPr>
        <w:t>MUUT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6907"/>
      </w:tblGrid>
      <w:tr w:rsidR="00C23688" w:rsidRPr="007224BD" w14:paraId="43C67BBC" w14:textId="77777777" w:rsidTr="005B06AE">
        <w:trPr>
          <w:trHeight w:val="1351"/>
        </w:trPr>
        <w:tc>
          <w:tcPr>
            <w:tcW w:w="2748" w:type="dxa"/>
            <w:shd w:val="clear" w:color="auto" w:fill="E6E6E6"/>
          </w:tcPr>
          <w:p w14:paraId="220FE8DC" w14:textId="00267100" w:rsidR="00C23688" w:rsidRPr="007224BD" w:rsidRDefault="00C23688" w:rsidP="00060C1F">
            <w:pPr>
              <w:rPr>
                <w:sz w:val="16"/>
                <w:szCs w:val="16"/>
              </w:rPr>
            </w:pPr>
            <w:r w:rsidRPr="001E621F">
              <w:rPr>
                <w:sz w:val="18"/>
                <w:szCs w:val="18"/>
              </w:rPr>
              <w:t>Muut mahdolliset tiedot ja huomautukset</w:t>
            </w:r>
          </w:p>
        </w:tc>
        <w:tc>
          <w:tcPr>
            <w:tcW w:w="7030" w:type="dxa"/>
            <w:shd w:val="clear" w:color="auto" w:fill="auto"/>
          </w:tcPr>
          <w:p w14:paraId="58EE29CD" w14:textId="3A2BBC19" w:rsidR="00C23688" w:rsidRPr="001E621F" w:rsidRDefault="00C23688" w:rsidP="00060C1F">
            <w:pPr>
              <w:rPr>
                <w:sz w:val="18"/>
                <w:szCs w:val="18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43CE13AD" w14:textId="77777777" w:rsidR="00BE2C90" w:rsidRDefault="00BE2C90">
      <w:pPr>
        <w:rPr>
          <w:b/>
          <w:sz w:val="16"/>
          <w:szCs w:val="16"/>
          <w:highlight w:val="yellow"/>
        </w:rPr>
      </w:pPr>
    </w:p>
    <w:p w14:paraId="7665CDBB" w14:textId="77777777" w:rsidR="00025F2B" w:rsidRDefault="00025F2B">
      <w:pPr>
        <w:rPr>
          <w:b/>
          <w:sz w:val="16"/>
          <w:szCs w:val="16"/>
          <w:highlight w:val="yellow"/>
        </w:rPr>
      </w:pPr>
    </w:p>
    <w:p w14:paraId="681EE972" w14:textId="6B13EC86" w:rsidR="00D412D6" w:rsidRPr="001E621F" w:rsidRDefault="000A5BF0">
      <w:pPr>
        <w:rPr>
          <w:b/>
          <w:sz w:val="20"/>
          <w:szCs w:val="20"/>
        </w:rPr>
      </w:pPr>
      <w:r w:rsidRPr="00B07641">
        <w:rPr>
          <w:b/>
          <w:sz w:val="20"/>
          <w:szCs w:val="20"/>
        </w:rPr>
        <w:t xml:space="preserve">PAKOLLISET </w:t>
      </w:r>
      <w:r w:rsidR="00383383" w:rsidRPr="00B07641">
        <w:rPr>
          <w:b/>
          <w:sz w:val="20"/>
          <w:szCs w:val="20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893"/>
      </w:tblGrid>
      <w:tr w:rsidR="006C7C33" w:rsidRPr="007224BD" w14:paraId="75AE2E95" w14:textId="77777777" w:rsidTr="00D6409D">
        <w:tc>
          <w:tcPr>
            <w:tcW w:w="2748" w:type="dxa"/>
            <w:tcBorders>
              <w:bottom w:val="nil"/>
            </w:tcBorders>
            <w:shd w:val="clear" w:color="auto" w:fill="E6E6E6"/>
          </w:tcPr>
          <w:p w14:paraId="04EEA232" w14:textId="77777777" w:rsidR="006C7C33" w:rsidRPr="007224BD" w:rsidRDefault="006C7C33" w:rsidP="00EC4F62">
            <w:pPr>
              <w:rPr>
                <w:sz w:val="16"/>
                <w:szCs w:val="16"/>
              </w:rPr>
            </w:pPr>
          </w:p>
        </w:tc>
        <w:tc>
          <w:tcPr>
            <w:tcW w:w="7030" w:type="dxa"/>
            <w:tcBorders>
              <w:bottom w:val="nil"/>
            </w:tcBorders>
            <w:shd w:val="clear" w:color="auto" w:fill="E6E6E6"/>
          </w:tcPr>
          <w:p w14:paraId="5942E092" w14:textId="10545256" w:rsidR="006C7C33" w:rsidRPr="001E621F" w:rsidRDefault="006C7C33" w:rsidP="00EC4F62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 xml:space="preserve">Liite </w:t>
            </w:r>
            <w:r>
              <w:rPr>
                <w:sz w:val="18"/>
                <w:szCs w:val="18"/>
              </w:rPr>
              <w:t>(</w:t>
            </w:r>
            <w:r w:rsidRPr="001E621F">
              <w:rPr>
                <w:sz w:val="18"/>
                <w:szCs w:val="18"/>
              </w:rPr>
              <w:t>nro</w:t>
            </w:r>
            <w:r>
              <w:rPr>
                <w:sz w:val="18"/>
                <w:szCs w:val="18"/>
              </w:rPr>
              <w:t>)</w:t>
            </w:r>
          </w:p>
        </w:tc>
      </w:tr>
      <w:tr w:rsidR="006C7C33" w:rsidRPr="007224BD" w14:paraId="4DC7E085" w14:textId="77777777" w:rsidTr="00232937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1B060607" w14:textId="0C2FBB6A" w:rsidR="006C7C33" w:rsidRDefault="006C7C33" w:rsidP="00EC4F62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Käyttöturvallisuustiedote</w:t>
            </w:r>
          </w:p>
          <w:p w14:paraId="1FCE8F4E" w14:textId="77777777" w:rsidR="006C7C33" w:rsidRDefault="006C7C33" w:rsidP="00EC4F62">
            <w:pPr>
              <w:rPr>
                <w:sz w:val="18"/>
                <w:szCs w:val="18"/>
              </w:rPr>
            </w:pPr>
          </w:p>
          <w:p w14:paraId="77E12D72" w14:textId="565D12CC" w:rsidR="006C7C33" w:rsidRPr="00D51CCA" w:rsidRDefault="006C7C33" w:rsidP="00EC4F62">
            <w:pPr>
              <w:rPr>
                <w:i/>
                <w:iCs/>
                <w:sz w:val="18"/>
                <w:szCs w:val="18"/>
              </w:rPr>
            </w:pPr>
            <w:r w:rsidRPr="00B07641">
              <w:rPr>
                <w:i/>
                <w:iCs/>
                <w:sz w:val="18"/>
                <w:szCs w:val="18"/>
              </w:rPr>
              <w:t>Huom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B07641">
              <w:rPr>
                <w:i/>
                <w:iCs/>
                <w:sz w:val="18"/>
                <w:szCs w:val="18"/>
              </w:rPr>
              <w:t xml:space="preserve"> Toimita liite suomen, ruotsin tai englannin kielellä.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24B886" w14:textId="09CA6647" w:rsidR="006C7C33" w:rsidRPr="007224BD" w:rsidRDefault="006C7C33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  <w:tr w:rsidR="006C7C33" w:rsidRPr="007224BD" w14:paraId="2F55E5A2" w14:textId="77777777" w:rsidTr="009626D2">
        <w:trPr>
          <w:trHeight w:val="1134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E6E6E6"/>
            <w:tcMar>
              <w:top w:w="57" w:type="dxa"/>
            </w:tcMar>
          </w:tcPr>
          <w:p w14:paraId="3EF6D41D" w14:textId="68828FCE" w:rsidR="006C7C33" w:rsidRPr="001E621F" w:rsidRDefault="00CC7EE2" w:rsidP="00FF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äyttöohje</w:t>
            </w:r>
            <w:r w:rsidR="006C7C33" w:rsidRPr="001E621F">
              <w:rPr>
                <w:sz w:val="18"/>
                <w:szCs w:val="18"/>
              </w:rPr>
              <w:t xml:space="preserve">, jos </w:t>
            </w:r>
          </w:p>
          <w:p w14:paraId="2AC08BEB" w14:textId="7BFD3286" w:rsidR="006C7C33" w:rsidRDefault="006C7C33" w:rsidP="00FF7305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valmiste on E</w:t>
            </w:r>
            <w:r>
              <w:rPr>
                <w:sz w:val="18"/>
                <w:szCs w:val="18"/>
              </w:rPr>
              <w:t>U:ssa</w:t>
            </w:r>
            <w:r w:rsidRPr="001E62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äytössä.</w:t>
            </w:r>
          </w:p>
          <w:p w14:paraId="091FAD57" w14:textId="77777777" w:rsidR="006C7C33" w:rsidRDefault="006C7C33" w:rsidP="00FF7305">
            <w:pPr>
              <w:rPr>
                <w:sz w:val="18"/>
                <w:szCs w:val="18"/>
              </w:rPr>
            </w:pPr>
          </w:p>
          <w:p w14:paraId="0870D153" w14:textId="622FFAAD" w:rsidR="006C7C33" w:rsidRPr="001E621F" w:rsidRDefault="006C7C33" w:rsidP="00FF7305">
            <w:pPr>
              <w:rPr>
                <w:sz w:val="18"/>
                <w:szCs w:val="18"/>
              </w:rPr>
            </w:pPr>
            <w:r w:rsidRPr="00B07641">
              <w:rPr>
                <w:i/>
                <w:iCs/>
                <w:sz w:val="18"/>
                <w:szCs w:val="18"/>
              </w:rPr>
              <w:t>Huom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B07641">
              <w:rPr>
                <w:i/>
                <w:iCs/>
                <w:sz w:val="18"/>
                <w:szCs w:val="18"/>
              </w:rPr>
              <w:t xml:space="preserve"> Toimita liite suomen, ruotsin tai englannin kielellä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9DAF0D6" w14:textId="1413DF72" w:rsidR="006C7C33" w:rsidRPr="007224BD" w:rsidRDefault="006C7C33" w:rsidP="00EC4F62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</w:p>
        </w:tc>
      </w:tr>
    </w:tbl>
    <w:p w14:paraId="61E776CF" w14:textId="36E73801" w:rsidR="00EA4C66" w:rsidRDefault="00EA4C66">
      <w:pPr>
        <w:rPr>
          <w:sz w:val="16"/>
          <w:szCs w:val="16"/>
        </w:rPr>
      </w:pPr>
    </w:p>
    <w:p w14:paraId="4DD6B44E" w14:textId="77777777" w:rsidR="002D7ED6" w:rsidRDefault="002D7ED6">
      <w:pPr>
        <w:rPr>
          <w:sz w:val="16"/>
          <w:szCs w:val="16"/>
        </w:rPr>
      </w:pPr>
    </w:p>
    <w:p w14:paraId="39D50BB5" w14:textId="77777777" w:rsidR="002D7ED6" w:rsidRDefault="002D7ED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918"/>
      </w:tblGrid>
      <w:tr w:rsidR="000A137B" w:rsidRPr="007224BD" w14:paraId="19FB722B" w14:textId="77777777" w:rsidTr="007224BD">
        <w:tc>
          <w:tcPr>
            <w:tcW w:w="2748" w:type="dxa"/>
            <w:tcBorders>
              <w:top w:val="single" w:sz="4" w:space="0" w:color="auto"/>
              <w:bottom w:val="nil"/>
            </w:tcBorders>
            <w:shd w:val="clear" w:color="auto" w:fill="E6E6E6"/>
            <w:tcMar>
              <w:top w:w="57" w:type="dxa"/>
            </w:tcMar>
            <w:vAlign w:val="center"/>
          </w:tcPr>
          <w:p w14:paraId="07C5DF36" w14:textId="77777777" w:rsidR="000A137B" w:rsidRPr="001E621F" w:rsidRDefault="000A137B" w:rsidP="009D481B">
            <w:pPr>
              <w:rPr>
                <w:sz w:val="18"/>
                <w:szCs w:val="18"/>
              </w:rPr>
            </w:pPr>
            <w:r w:rsidRPr="001E621F">
              <w:rPr>
                <w:sz w:val="18"/>
                <w:szCs w:val="18"/>
              </w:rPr>
              <w:t>Päiväys</w:t>
            </w: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  <w:shd w:val="clear" w:color="auto" w:fill="E6E6E6"/>
            <w:tcMar>
              <w:top w:w="57" w:type="dxa"/>
            </w:tcMar>
            <w:vAlign w:val="center"/>
          </w:tcPr>
          <w:p w14:paraId="4D10D656" w14:textId="526203DB" w:rsidR="000A137B" w:rsidRPr="001E621F" w:rsidRDefault="000A137B" w:rsidP="009D481B">
            <w:pPr>
              <w:rPr>
                <w:sz w:val="18"/>
                <w:szCs w:val="18"/>
              </w:rPr>
            </w:pPr>
            <w:bookmarkStart w:id="18" w:name="_Hlk210385063"/>
            <w:r w:rsidRPr="001E621F">
              <w:rPr>
                <w:sz w:val="18"/>
                <w:szCs w:val="18"/>
              </w:rPr>
              <w:t>Allekirjoitus ja nimenselvennys</w:t>
            </w:r>
            <w:r w:rsidR="006C0C7B" w:rsidRPr="001E621F">
              <w:rPr>
                <w:sz w:val="18"/>
                <w:szCs w:val="18"/>
              </w:rPr>
              <w:t xml:space="preserve"> (allekirjoitusta ei tarvita, jos hakemus toimitetaan sähköisesti)</w:t>
            </w:r>
            <w:bookmarkEnd w:id="18"/>
          </w:p>
        </w:tc>
      </w:tr>
      <w:tr w:rsidR="000A137B" w:rsidRPr="007224BD" w14:paraId="3614C2E2" w14:textId="77777777" w:rsidTr="007224BD">
        <w:trPr>
          <w:trHeight w:val="567"/>
        </w:trPr>
        <w:tc>
          <w:tcPr>
            <w:tcW w:w="27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E5795B0" w14:textId="77777777" w:rsidR="000A137B" w:rsidRPr="007224BD" w:rsidRDefault="000A137B" w:rsidP="000A137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14:paraId="6116785F" w14:textId="77777777" w:rsidR="000A137B" w:rsidRPr="007224BD" w:rsidRDefault="000A137B" w:rsidP="000A137B">
            <w:pPr>
              <w:rPr>
                <w:sz w:val="20"/>
                <w:szCs w:val="20"/>
              </w:rPr>
            </w:pPr>
            <w:r w:rsidRPr="007224BD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 w:rsidRPr="007224BD">
              <w:rPr>
                <w:sz w:val="20"/>
                <w:szCs w:val="20"/>
              </w:rPr>
              <w:instrText xml:space="preserve"> FORMTEXT </w:instrText>
            </w:r>
            <w:r w:rsidRPr="007224BD">
              <w:rPr>
                <w:sz w:val="20"/>
                <w:szCs w:val="20"/>
              </w:rPr>
            </w:r>
            <w:r w:rsidRPr="007224BD">
              <w:rPr>
                <w:sz w:val="20"/>
                <w:szCs w:val="20"/>
              </w:rPr>
              <w:fldChar w:fldCharType="separate"/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noProof/>
                <w:sz w:val="20"/>
                <w:szCs w:val="20"/>
              </w:rPr>
              <w:t> </w:t>
            </w:r>
            <w:r w:rsidRPr="007224BD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A1205F5" w14:textId="77777777" w:rsidR="0064171A" w:rsidRDefault="0064171A" w:rsidP="0064171A">
      <w:pPr>
        <w:rPr>
          <w:sz w:val="16"/>
          <w:szCs w:val="16"/>
        </w:rPr>
      </w:pPr>
    </w:p>
    <w:p w14:paraId="7717FC24" w14:textId="77777777" w:rsidR="0064171A" w:rsidRDefault="0064171A" w:rsidP="0064171A">
      <w:pPr>
        <w:rPr>
          <w:sz w:val="16"/>
          <w:szCs w:val="16"/>
        </w:rPr>
      </w:pPr>
    </w:p>
    <w:p w14:paraId="647A0D9F" w14:textId="3C2B0D96" w:rsidR="0064171A" w:rsidRPr="0064171A" w:rsidRDefault="0064171A" w:rsidP="0064171A">
      <w:pPr>
        <w:rPr>
          <w:sz w:val="20"/>
          <w:szCs w:val="20"/>
        </w:rPr>
      </w:pPr>
    </w:p>
    <w:p w14:paraId="19AE1D6E" w14:textId="39698878" w:rsidR="001E621F" w:rsidRPr="001E621F" w:rsidRDefault="001E621F" w:rsidP="001E621F">
      <w:pPr>
        <w:tabs>
          <w:tab w:val="left" w:pos="2418"/>
        </w:tabs>
        <w:rPr>
          <w:sz w:val="16"/>
          <w:szCs w:val="16"/>
        </w:rPr>
      </w:pPr>
    </w:p>
    <w:sectPr w:rsidR="001E621F" w:rsidRPr="001E621F" w:rsidSect="00151A0F">
      <w:headerReference w:type="default" r:id="rId17"/>
      <w:headerReference w:type="first" r:id="rId18"/>
      <w:footerReference w:type="first" r:id="rId19"/>
      <w:pgSz w:w="11906" w:h="16838" w:code="9"/>
      <w:pgMar w:top="567" w:right="1134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5207" w14:textId="77777777" w:rsidR="00950502" w:rsidRDefault="00950502">
      <w:r>
        <w:separator/>
      </w:r>
    </w:p>
  </w:endnote>
  <w:endnote w:type="continuationSeparator" w:id="0">
    <w:p w14:paraId="1CB1C41A" w14:textId="77777777" w:rsidR="00950502" w:rsidRDefault="009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A9AB" w14:textId="77777777" w:rsidR="007F2FBF" w:rsidRPr="003413C4" w:rsidRDefault="003413C4" w:rsidP="003413C4">
    <w:pPr>
      <w:pStyle w:val="Alatunniste"/>
      <w:rPr>
        <w:rFonts w:cs="Arial"/>
        <w:sz w:val="16"/>
        <w:szCs w:val="16"/>
      </w:rPr>
    </w:pPr>
    <w:bookmarkStart w:id="21" w:name="_Hlk210385267"/>
    <w:r w:rsidRPr="003413C4">
      <w:rPr>
        <w:rFonts w:cs="Arial"/>
        <w:b/>
        <w:sz w:val="16"/>
        <w:szCs w:val="16"/>
      </w:rPr>
      <w:t>Turvallisuus- ja kemikaalivirasto (Tukes)</w:t>
    </w:r>
    <w:r w:rsidRPr="003413C4">
      <w:rPr>
        <w:rFonts w:cs="Arial"/>
        <w:sz w:val="16"/>
        <w:szCs w:val="16"/>
      </w:rPr>
      <w:tab/>
    </w:r>
    <w:r w:rsidRPr="003413C4">
      <w:rPr>
        <w:rFonts w:cs="Arial"/>
        <w:sz w:val="16"/>
        <w:szCs w:val="16"/>
      </w:rPr>
      <w:tab/>
    </w:r>
    <w:r w:rsidRPr="003413C4">
      <w:rPr>
        <w:rFonts w:cs="Arial"/>
        <w:sz w:val="16"/>
        <w:szCs w:val="16"/>
      </w:rPr>
      <w:br/>
      <w:t>PL 66, (Opastinsilta 12 B), 00521 Helsinki</w:t>
    </w:r>
    <w:r w:rsidRPr="003413C4">
      <w:rPr>
        <w:rFonts w:cs="Arial"/>
        <w:sz w:val="16"/>
        <w:szCs w:val="16"/>
      </w:rPr>
      <w:br/>
      <w:t xml:space="preserve">puh. </w:t>
    </w:r>
    <w:r w:rsidR="007F37E8">
      <w:rPr>
        <w:rFonts w:cs="Arial"/>
        <w:sz w:val="16"/>
        <w:szCs w:val="16"/>
      </w:rPr>
      <w:t>029</w:t>
    </w:r>
    <w:r w:rsidRPr="003413C4">
      <w:rPr>
        <w:rFonts w:cs="Arial"/>
        <w:sz w:val="16"/>
        <w:szCs w:val="16"/>
      </w:rPr>
      <w:t xml:space="preserve"> </w:t>
    </w:r>
    <w:r w:rsidR="007F37E8">
      <w:rPr>
        <w:rFonts w:cs="Arial"/>
        <w:sz w:val="16"/>
        <w:szCs w:val="16"/>
      </w:rPr>
      <w:t>5</w:t>
    </w:r>
    <w:r w:rsidRPr="003413C4">
      <w:rPr>
        <w:rFonts w:cs="Arial"/>
        <w:sz w:val="16"/>
        <w:szCs w:val="16"/>
      </w:rPr>
      <w:t>052 000</w:t>
    </w:r>
  </w:p>
  <w:bookmarkEnd w:id="21"/>
  <w:p w14:paraId="619EBE97" w14:textId="77777777" w:rsidR="003413C4" w:rsidRPr="00907954" w:rsidRDefault="003413C4" w:rsidP="003413C4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A249" w14:textId="77777777" w:rsidR="00950502" w:rsidRDefault="00950502">
      <w:r>
        <w:separator/>
      </w:r>
    </w:p>
  </w:footnote>
  <w:footnote w:type="continuationSeparator" w:id="0">
    <w:p w14:paraId="6CA3AE93" w14:textId="77777777" w:rsidR="00950502" w:rsidRDefault="009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291"/>
      <w:gridCol w:w="3703"/>
      <w:gridCol w:w="644"/>
    </w:tblGrid>
    <w:tr w:rsidR="007F2FBF" w14:paraId="5C29F21E" w14:textId="77777777" w:rsidTr="007224BD">
      <w:tc>
        <w:tcPr>
          <w:tcW w:w="5388" w:type="dxa"/>
          <w:shd w:val="clear" w:color="auto" w:fill="auto"/>
        </w:tcPr>
        <w:p w14:paraId="139E587B" w14:textId="05700B2C" w:rsidR="007F2FBF" w:rsidRDefault="007F2FBF" w:rsidP="00EE6899"/>
      </w:tc>
      <w:tc>
        <w:tcPr>
          <w:tcW w:w="3740" w:type="dxa"/>
          <w:shd w:val="clear" w:color="auto" w:fill="auto"/>
        </w:tcPr>
        <w:p w14:paraId="3CB52A92" w14:textId="3FB50B47" w:rsidR="007F2FBF" w:rsidRPr="007224BD" w:rsidRDefault="007F2FBF" w:rsidP="00EE6899">
          <w:pPr>
            <w:rPr>
              <w:szCs w:val="22"/>
            </w:rPr>
          </w:pPr>
          <w:r w:rsidRPr="007224BD">
            <w:rPr>
              <w:sz w:val="20"/>
              <w:szCs w:val="20"/>
            </w:rPr>
            <w:t>HAKEMUS</w:t>
          </w:r>
          <w:r w:rsidRPr="007224BD">
            <w:rPr>
              <w:sz w:val="16"/>
              <w:szCs w:val="16"/>
            </w:rPr>
            <w:t xml:space="preserve"> </w:t>
          </w:r>
          <w:r w:rsidRPr="007224BD">
            <w:rPr>
              <w:sz w:val="16"/>
              <w:szCs w:val="16"/>
            </w:rPr>
            <w:br/>
          </w:r>
          <w:r w:rsidR="00710B1D" w:rsidRPr="00CC0C40">
            <w:rPr>
              <w:sz w:val="18"/>
              <w:szCs w:val="18"/>
            </w:rPr>
            <w:t>Tutkimus- ja kehitystarkoituksiin tehtävä ko</w:t>
          </w:r>
          <w:r w:rsidR="00710B1D">
            <w:rPr>
              <w:sz w:val="18"/>
              <w:szCs w:val="18"/>
            </w:rPr>
            <w:t>e</w:t>
          </w:r>
        </w:p>
      </w:tc>
      <w:tc>
        <w:tcPr>
          <w:tcW w:w="650" w:type="dxa"/>
          <w:shd w:val="clear" w:color="auto" w:fill="auto"/>
        </w:tcPr>
        <w:p w14:paraId="0D2EEC3F" w14:textId="77777777" w:rsidR="007F2FBF" w:rsidRPr="007224BD" w:rsidRDefault="007F2FBF" w:rsidP="007224BD">
          <w:pPr>
            <w:jc w:val="right"/>
            <w:rPr>
              <w:sz w:val="16"/>
              <w:szCs w:val="16"/>
            </w:rPr>
          </w:pP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PAGE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 xml:space="preserve"> (</w:t>
          </w: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NUMPAGES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>)</w:t>
          </w:r>
        </w:p>
      </w:tc>
    </w:tr>
  </w:tbl>
  <w:p w14:paraId="503A62CE" w14:textId="77777777" w:rsidR="007F2FBF" w:rsidRPr="001C64B3" w:rsidRDefault="007F2FBF">
    <w:pPr>
      <w:pStyle w:val="Yltunnis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422"/>
      <w:gridCol w:w="4573"/>
      <w:gridCol w:w="643"/>
    </w:tblGrid>
    <w:tr w:rsidR="007F2FBF" w14:paraId="3F02CFD3" w14:textId="77777777" w:rsidTr="00CC0C40">
      <w:trPr>
        <w:trHeight w:val="993"/>
      </w:trPr>
      <w:tc>
        <w:tcPr>
          <w:tcW w:w="4503" w:type="dxa"/>
          <w:shd w:val="clear" w:color="auto" w:fill="auto"/>
        </w:tcPr>
        <w:p w14:paraId="30948579" w14:textId="729E0F8A" w:rsidR="007F2FBF" w:rsidRDefault="000C2474" w:rsidP="00EE6899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11E020" wp14:editId="333425E2">
                <wp:simplePos x="0" y="0"/>
                <wp:positionH relativeFrom="column">
                  <wp:posOffset>-209550</wp:posOffset>
                </wp:positionH>
                <wp:positionV relativeFrom="paragraph">
                  <wp:posOffset>-204470</wp:posOffset>
                </wp:positionV>
                <wp:extent cx="1771015" cy="1022985"/>
                <wp:effectExtent l="0" t="0" r="0" b="0"/>
                <wp:wrapNone/>
                <wp:docPr id="8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5" w:type="dxa"/>
          <w:shd w:val="clear" w:color="auto" w:fill="auto"/>
        </w:tcPr>
        <w:p w14:paraId="30A3338F" w14:textId="294B074E" w:rsidR="00FE668A" w:rsidRPr="00FE668A" w:rsidRDefault="00FE668A" w:rsidP="00CC0C40">
          <w:pPr>
            <w:jc w:val="center"/>
            <w:rPr>
              <w:sz w:val="12"/>
              <w:szCs w:val="12"/>
            </w:rPr>
          </w:pPr>
          <w:r w:rsidRPr="00FE668A">
            <w:rPr>
              <w:sz w:val="12"/>
              <w:szCs w:val="12"/>
            </w:rPr>
            <w:t xml:space="preserve">Päivitetty </w:t>
          </w:r>
          <w:r w:rsidR="004C1335">
            <w:rPr>
              <w:sz w:val="12"/>
              <w:szCs w:val="12"/>
            </w:rPr>
            <w:t>10</w:t>
          </w:r>
          <w:r w:rsidRPr="00FE668A">
            <w:rPr>
              <w:sz w:val="12"/>
              <w:szCs w:val="12"/>
            </w:rPr>
            <w:t>/2025</w:t>
          </w:r>
        </w:p>
        <w:p w14:paraId="441BADC6" w14:textId="77777777" w:rsidR="00FE668A" w:rsidRPr="00FE668A" w:rsidRDefault="00FE668A" w:rsidP="00EE6899">
          <w:pPr>
            <w:rPr>
              <w:sz w:val="16"/>
              <w:szCs w:val="16"/>
            </w:rPr>
          </w:pPr>
        </w:p>
        <w:p w14:paraId="27AECDFD" w14:textId="6D2B39D5" w:rsidR="00CC0C40" w:rsidRPr="00CC0C40" w:rsidRDefault="007F2FBF" w:rsidP="00EE6899">
          <w:pPr>
            <w:rPr>
              <w:sz w:val="18"/>
              <w:szCs w:val="18"/>
            </w:rPr>
          </w:pPr>
          <w:r w:rsidRPr="00CC0C40">
            <w:rPr>
              <w:b/>
              <w:bCs/>
              <w:sz w:val="20"/>
              <w:szCs w:val="20"/>
            </w:rPr>
            <w:t>HAKEMUS</w:t>
          </w:r>
          <w:r w:rsidRPr="00CC0C40">
            <w:rPr>
              <w:sz w:val="18"/>
              <w:szCs w:val="18"/>
            </w:rPr>
            <w:br/>
          </w:r>
          <w:r w:rsidR="00CC0C40" w:rsidRPr="00CC0C40">
            <w:rPr>
              <w:sz w:val="18"/>
              <w:szCs w:val="18"/>
            </w:rPr>
            <w:t>Tutkimus- ja kehitystarkoituksiin tehtävä ko</w:t>
          </w:r>
          <w:r w:rsidR="00E655ED">
            <w:rPr>
              <w:sz w:val="18"/>
              <w:szCs w:val="18"/>
            </w:rPr>
            <w:t>e</w:t>
          </w:r>
        </w:p>
        <w:p w14:paraId="106C3E32" w14:textId="77777777" w:rsidR="00CC0C40" w:rsidRDefault="00DC2447" w:rsidP="00CC0C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</w:t>
          </w:r>
          <w:r w:rsidR="00CC0C40" w:rsidRPr="00CC0C40">
            <w:rPr>
              <w:sz w:val="18"/>
              <w:szCs w:val="18"/>
            </w:rPr>
            <w:t>setus (EY) N:o 1107/2009, artikla 54</w:t>
          </w:r>
        </w:p>
        <w:p w14:paraId="4CD14826" w14:textId="615A14AE" w:rsidR="00AB278B" w:rsidRPr="00AB278B" w:rsidRDefault="00AB278B" w:rsidP="00CC0C40">
          <w:pPr>
            <w:rPr>
              <w:sz w:val="18"/>
              <w:szCs w:val="18"/>
            </w:rPr>
          </w:pPr>
          <w:r w:rsidRPr="004C1335">
            <w:rPr>
              <w:sz w:val="18"/>
              <w:szCs w:val="18"/>
            </w:rPr>
            <w:t>Laki kasvinsuojeluaineista 1563/2011, 19§</w:t>
          </w:r>
        </w:p>
      </w:tc>
      <w:tc>
        <w:tcPr>
          <w:tcW w:w="650" w:type="dxa"/>
          <w:shd w:val="clear" w:color="auto" w:fill="auto"/>
        </w:tcPr>
        <w:p w14:paraId="13C9C7CD" w14:textId="77777777" w:rsidR="007F2FBF" w:rsidRPr="007224BD" w:rsidRDefault="007F2FBF" w:rsidP="007224BD">
          <w:pPr>
            <w:jc w:val="right"/>
            <w:rPr>
              <w:sz w:val="16"/>
              <w:szCs w:val="16"/>
            </w:rPr>
          </w:pP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PAGE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1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 xml:space="preserve"> (</w:t>
          </w:r>
          <w:r w:rsidRPr="007224BD">
            <w:rPr>
              <w:rStyle w:val="Sivunumero"/>
              <w:sz w:val="16"/>
              <w:szCs w:val="16"/>
            </w:rPr>
            <w:fldChar w:fldCharType="begin"/>
          </w:r>
          <w:r w:rsidRPr="007224BD">
            <w:rPr>
              <w:rStyle w:val="Sivunumero"/>
              <w:sz w:val="16"/>
              <w:szCs w:val="16"/>
            </w:rPr>
            <w:instrText xml:space="preserve"> NUMPAGES  </w:instrText>
          </w:r>
          <w:r w:rsidRPr="007224BD">
            <w:rPr>
              <w:rStyle w:val="Sivunumero"/>
              <w:sz w:val="16"/>
              <w:szCs w:val="16"/>
            </w:rPr>
            <w:fldChar w:fldCharType="separate"/>
          </w:r>
          <w:r w:rsidR="002B64C9">
            <w:rPr>
              <w:rStyle w:val="Sivunumero"/>
              <w:noProof/>
              <w:sz w:val="16"/>
              <w:szCs w:val="16"/>
            </w:rPr>
            <w:t>3</w:t>
          </w:r>
          <w:r w:rsidRPr="007224BD">
            <w:rPr>
              <w:rStyle w:val="Sivunumero"/>
              <w:sz w:val="16"/>
              <w:szCs w:val="16"/>
            </w:rPr>
            <w:fldChar w:fldCharType="end"/>
          </w:r>
          <w:r w:rsidRPr="007224BD">
            <w:rPr>
              <w:rStyle w:val="Sivunumero"/>
              <w:sz w:val="16"/>
              <w:szCs w:val="16"/>
            </w:rPr>
            <w:t>)</w:t>
          </w:r>
        </w:p>
      </w:tc>
    </w:tr>
  </w:tbl>
  <w:p w14:paraId="69EBAF03" w14:textId="77777777" w:rsidR="007F2FBF" w:rsidRPr="001C64B3" w:rsidRDefault="007F2FBF" w:rsidP="001C64B3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A561B"/>
    <w:multiLevelType w:val="hybridMultilevel"/>
    <w:tmpl w:val="403EF50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198573">
    <w:abstractNumId w:val="1"/>
  </w:num>
  <w:num w:numId="2" w16cid:durableId="35011898">
    <w:abstractNumId w:val="0"/>
  </w:num>
  <w:num w:numId="3" w16cid:durableId="21366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2"/>
    <w:rsid w:val="00005C56"/>
    <w:rsid w:val="000106B8"/>
    <w:rsid w:val="000138E7"/>
    <w:rsid w:val="00014CD2"/>
    <w:rsid w:val="000217B1"/>
    <w:rsid w:val="00025F2B"/>
    <w:rsid w:val="00027C7D"/>
    <w:rsid w:val="00032CEE"/>
    <w:rsid w:val="00032FC7"/>
    <w:rsid w:val="000343C1"/>
    <w:rsid w:val="000348EC"/>
    <w:rsid w:val="000425E1"/>
    <w:rsid w:val="00045553"/>
    <w:rsid w:val="0004558C"/>
    <w:rsid w:val="0004634A"/>
    <w:rsid w:val="0004758E"/>
    <w:rsid w:val="000501E8"/>
    <w:rsid w:val="00050444"/>
    <w:rsid w:val="00050725"/>
    <w:rsid w:val="0005073D"/>
    <w:rsid w:val="00052876"/>
    <w:rsid w:val="00052E13"/>
    <w:rsid w:val="00054511"/>
    <w:rsid w:val="00063693"/>
    <w:rsid w:val="00066372"/>
    <w:rsid w:val="0006689E"/>
    <w:rsid w:val="00070D5F"/>
    <w:rsid w:val="00075645"/>
    <w:rsid w:val="00075D15"/>
    <w:rsid w:val="00076207"/>
    <w:rsid w:val="000857CB"/>
    <w:rsid w:val="00087091"/>
    <w:rsid w:val="0009306B"/>
    <w:rsid w:val="00094309"/>
    <w:rsid w:val="000967DB"/>
    <w:rsid w:val="000A0B7B"/>
    <w:rsid w:val="000A137B"/>
    <w:rsid w:val="000A3118"/>
    <w:rsid w:val="000A35DE"/>
    <w:rsid w:val="000A5796"/>
    <w:rsid w:val="000A58BF"/>
    <w:rsid w:val="000A5BF0"/>
    <w:rsid w:val="000A6CBC"/>
    <w:rsid w:val="000B044C"/>
    <w:rsid w:val="000C2474"/>
    <w:rsid w:val="000C31C1"/>
    <w:rsid w:val="000C3C28"/>
    <w:rsid w:val="000C3DA9"/>
    <w:rsid w:val="000C4592"/>
    <w:rsid w:val="000C5779"/>
    <w:rsid w:val="000D06DA"/>
    <w:rsid w:val="000D3DC2"/>
    <w:rsid w:val="000D66C1"/>
    <w:rsid w:val="000E4E3A"/>
    <w:rsid w:val="000E6384"/>
    <w:rsid w:val="000E677D"/>
    <w:rsid w:val="000E7608"/>
    <w:rsid w:val="000E7B18"/>
    <w:rsid w:val="000F036D"/>
    <w:rsid w:val="000F2985"/>
    <w:rsid w:val="00112DD8"/>
    <w:rsid w:val="0011362E"/>
    <w:rsid w:val="00115449"/>
    <w:rsid w:val="0012180B"/>
    <w:rsid w:val="00126030"/>
    <w:rsid w:val="001278DA"/>
    <w:rsid w:val="00132A4A"/>
    <w:rsid w:val="00133571"/>
    <w:rsid w:val="00134FD9"/>
    <w:rsid w:val="001350C8"/>
    <w:rsid w:val="00135F88"/>
    <w:rsid w:val="00140FFF"/>
    <w:rsid w:val="001453C5"/>
    <w:rsid w:val="00151A0F"/>
    <w:rsid w:val="00151A18"/>
    <w:rsid w:val="0015245C"/>
    <w:rsid w:val="00152926"/>
    <w:rsid w:val="00153E3B"/>
    <w:rsid w:val="001643EE"/>
    <w:rsid w:val="001648A1"/>
    <w:rsid w:val="00165C02"/>
    <w:rsid w:val="0016786D"/>
    <w:rsid w:val="001726B4"/>
    <w:rsid w:val="0017384F"/>
    <w:rsid w:val="001747E2"/>
    <w:rsid w:val="00181D33"/>
    <w:rsid w:val="00182021"/>
    <w:rsid w:val="00182E32"/>
    <w:rsid w:val="001862B6"/>
    <w:rsid w:val="00187DFA"/>
    <w:rsid w:val="00191036"/>
    <w:rsid w:val="00191EE7"/>
    <w:rsid w:val="001954D0"/>
    <w:rsid w:val="001976DA"/>
    <w:rsid w:val="001A0E7A"/>
    <w:rsid w:val="001A377A"/>
    <w:rsid w:val="001A5B45"/>
    <w:rsid w:val="001A722F"/>
    <w:rsid w:val="001B2204"/>
    <w:rsid w:val="001B41CD"/>
    <w:rsid w:val="001B720A"/>
    <w:rsid w:val="001B743A"/>
    <w:rsid w:val="001C0C43"/>
    <w:rsid w:val="001C60AE"/>
    <w:rsid w:val="001C64B3"/>
    <w:rsid w:val="001C69C2"/>
    <w:rsid w:val="001C7CD1"/>
    <w:rsid w:val="001D0EF0"/>
    <w:rsid w:val="001D18C5"/>
    <w:rsid w:val="001D437D"/>
    <w:rsid w:val="001D783C"/>
    <w:rsid w:val="001D7B87"/>
    <w:rsid w:val="001E1AA0"/>
    <w:rsid w:val="001E621F"/>
    <w:rsid w:val="001F2EBD"/>
    <w:rsid w:val="001F45CB"/>
    <w:rsid w:val="001F4645"/>
    <w:rsid w:val="001F4F0A"/>
    <w:rsid w:val="001F5CD8"/>
    <w:rsid w:val="002005C4"/>
    <w:rsid w:val="0020162A"/>
    <w:rsid w:val="0020432D"/>
    <w:rsid w:val="00204827"/>
    <w:rsid w:val="00213126"/>
    <w:rsid w:val="00215035"/>
    <w:rsid w:val="002177A9"/>
    <w:rsid w:val="002206FA"/>
    <w:rsid w:val="00225D43"/>
    <w:rsid w:val="0022701F"/>
    <w:rsid w:val="002313B6"/>
    <w:rsid w:val="002369E8"/>
    <w:rsid w:val="0023784A"/>
    <w:rsid w:val="00241AD4"/>
    <w:rsid w:val="00243E4A"/>
    <w:rsid w:val="00244B28"/>
    <w:rsid w:val="00247FDA"/>
    <w:rsid w:val="00251978"/>
    <w:rsid w:val="0025393D"/>
    <w:rsid w:val="00257229"/>
    <w:rsid w:val="00257474"/>
    <w:rsid w:val="00263444"/>
    <w:rsid w:val="0026386A"/>
    <w:rsid w:val="002703F8"/>
    <w:rsid w:val="00270C58"/>
    <w:rsid w:val="002748FA"/>
    <w:rsid w:val="002818CE"/>
    <w:rsid w:val="00281F8C"/>
    <w:rsid w:val="00285FA1"/>
    <w:rsid w:val="00291459"/>
    <w:rsid w:val="00294EE4"/>
    <w:rsid w:val="00295C2B"/>
    <w:rsid w:val="002A53F8"/>
    <w:rsid w:val="002A6316"/>
    <w:rsid w:val="002B0784"/>
    <w:rsid w:val="002B64C9"/>
    <w:rsid w:val="002C2A86"/>
    <w:rsid w:val="002C301B"/>
    <w:rsid w:val="002C64A7"/>
    <w:rsid w:val="002D2077"/>
    <w:rsid w:val="002D5CD3"/>
    <w:rsid w:val="002D7911"/>
    <w:rsid w:val="002D7ED6"/>
    <w:rsid w:val="002E1072"/>
    <w:rsid w:val="002E6F6B"/>
    <w:rsid w:val="002F194C"/>
    <w:rsid w:val="002F265D"/>
    <w:rsid w:val="002F337B"/>
    <w:rsid w:val="002F4172"/>
    <w:rsid w:val="002F5A0D"/>
    <w:rsid w:val="002F6BDE"/>
    <w:rsid w:val="003007F6"/>
    <w:rsid w:val="00301818"/>
    <w:rsid w:val="00302E3A"/>
    <w:rsid w:val="003036E8"/>
    <w:rsid w:val="00303FE6"/>
    <w:rsid w:val="00305BF6"/>
    <w:rsid w:val="00306EF9"/>
    <w:rsid w:val="0030710F"/>
    <w:rsid w:val="0031221E"/>
    <w:rsid w:val="0031339C"/>
    <w:rsid w:val="003144A9"/>
    <w:rsid w:val="00322AC4"/>
    <w:rsid w:val="00324D42"/>
    <w:rsid w:val="00327962"/>
    <w:rsid w:val="003301C2"/>
    <w:rsid w:val="0033598B"/>
    <w:rsid w:val="003408AF"/>
    <w:rsid w:val="00341034"/>
    <w:rsid w:val="003413C4"/>
    <w:rsid w:val="00341E4F"/>
    <w:rsid w:val="003440EE"/>
    <w:rsid w:val="00346184"/>
    <w:rsid w:val="003464D0"/>
    <w:rsid w:val="0034774B"/>
    <w:rsid w:val="00350E26"/>
    <w:rsid w:val="0035272E"/>
    <w:rsid w:val="00354DBF"/>
    <w:rsid w:val="003561BA"/>
    <w:rsid w:val="00362FFC"/>
    <w:rsid w:val="003677E8"/>
    <w:rsid w:val="003729E8"/>
    <w:rsid w:val="00374B9C"/>
    <w:rsid w:val="00381F52"/>
    <w:rsid w:val="00383383"/>
    <w:rsid w:val="00384F9E"/>
    <w:rsid w:val="00385E63"/>
    <w:rsid w:val="00386E32"/>
    <w:rsid w:val="00390D37"/>
    <w:rsid w:val="003A0CE6"/>
    <w:rsid w:val="003A0EEF"/>
    <w:rsid w:val="003A2ECF"/>
    <w:rsid w:val="003A5E0F"/>
    <w:rsid w:val="003B2468"/>
    <w:rsid w:val="003B564A"/>
    <w:rsid w:val="003C2A45"/>
    <w:rsid w:val="003D0537"/>
    <w:rsid w:val="003D5882"/>
    <w:rsid w:val="003D67AD"/>
    <w:rsid w:val="003D7C86"/>
    <w:rsid w:val="003D7CC3"/>
    <w:rsid w:val="003E106F"/>
    <w:rsid w:val="003E23A0"/>
    <w:rsid w:val="003E3415"/>
    <w:rsid w:val="003E3CCB"/>
    <w:rsid w:val="003E4687"/>
    <w:rsid w:val="003E4974"/>
    <w:rsid w:val="003E6565"/>
    <w:rsid w:val="003F17A9"/>
    <w:rsid w:val="003F4CF6"/>
    <w:rsid w:val="003F4E66"/>
    <w:rsid w:val="003F5E3E"/>
    <w:rsid w:val="00400C5D"/>
    <w:rsid w:val="00400D84"/>
    <w:rsid w:val="004041A1"/>
    <w:rsid w:val="004041F2"/>
    <w:rsid w:val="0040738C"/>
    <w:rsid w:val="00407C8C"/>
    <w:rsid w:val="0041097F"/>
    <w:rsid w:val="00412690"/>
    <w:rsid w:val="00412E5B"/>
    <w:rsid w:val="00414D4C"/>
    <w:rsid w:val="0041531B"/>
    <w:rsid w:val="00415642"/>
    <w:rsid w:val="0041590C"/>
    <w:rsid w:val="004167CE"/>
    <w:rsid w:val="0042053F"/>
    <w:rsid w:val="004205F3"/>
    <w:rsid w:val="004229AE"/>
    <w:rsid w:val="00423874"/>
    <w:rsid w:val="00434110"/>
    <w:rsid w:val="004356B9"/>
    <w:rsid w:val="00436F12"/>
    <w:rsid w:val="004408FB"/>
    <w:rsid w:val="00444DCF"/>
    <w:rsid w:val="0044651E"/>
    <w:rsid w:val="0044745E"/>
    <w:rsid w:val="004474B0"/>
    <w:rsid w:val="00451424"/>
    <w:rsid w:val="00452D06"/>
    <w:rsid w:val="004544E8"/>
    <w:rsid w:val="004606C1"/>
    <w:rsid w:val="004633D1"/>
    <w:rsid w:val="0046504D"/>
    <w:rsid w:val="00470D8B"/>
    <w:rsid w:val="00471FE3"/>
    <w:rsid w:val="00472761"/>
    <w:rsid w:val="00472C45"/>
    <w:rsid w:val="00473714"/>
    <w:rsid w:val="0047515F"/>
    <w:rsid w:val="0047724F"/>
    <w:rsid w:val="004803F3"/>
    <w:rsid w:val="00482505"/>
    <w:rsid w:val="004862B3"/>
    <w:rsid w:val="004940C2"/>
    <w:rsid w:val="004947EC"/>
    <w:rsid w:val="0049796C"/>
    <w:rsid w:val="004A13F8"/>
    <w:rsid w:val="004A35AA"/>
    <w:rsid w:val="004B6ADA"/>
    <w:rsid w:val="004B73F4"/>
    <w:rsid w:val="004C1335"/>
    <w:rsid w:val="004C37C2"/>
    <w:rsid w:val="004C747B"/>
    <w:rsid w:val="004D00D2"/>
    <w:rsid w:val="004D0E5E"/>
    <w:rsid w:val="004D1663"/>
    <w:rsid w:val="004D1F5E"/>
    <w:rsid w:val="004D660D"/>
    <w:rsid w:val="004D70C9"/>
    <w:rsid w:val="004E1969"/>
    <w:rsid w:val="004E57DE"/>
    <w:rsid w:val="004F21AF"/>
    <w:rsid w:val="004F6438"/>
    <w:rsid w:val="00501B3D"/>
    <w:rsid w:val="005051D0"/>
    <w:rsid w:val="00507F01"/>
    <w:rsid w:val="00511E5A"/>
    <w:rsid w:val="00513BB2"/>
    <w:rsid w:val="00516DB8"/>
    <w:rsid w:val="005217FA"/>
    <w:rsid w:val="005226AB"/>
    <w:rsid w:val="0052400F"/>
    <w:rsid w:val="005251D8"/>
    <w:rsid w:val="005258E9"/>
    <w:rsid w:val="0053360B"/>
    <w:rsid w:val="00533CE7"/>
    <w:rsid w:val="0054078C"/>
    <w:rsid w:val="00543D87"/>
    <w:rsid w:val="00550F1F"/>
    <w:rsid w:val="005520ED"/>
    <w:rsid w:val="00554FE8"/>
    <w:rsid w:val="005566C9"/>
    <w:rsid w:val="00562486"/>
    <w:rsid w:val="00564E9D"/>
    <w:rsid w:val="00571FA8"/>
    <w:rsid w:val="00573EE2"/>
    <w:rsid w:val="0057434D"/>
    <w:rsid w:val="00580AF0"/>
    <w:rsid w:val="00581B54"/>
    <w:rsid w:val="00585D12"/>
    <w:rsid w:val="00590007"/>
    <w:rsid w:val="005901FE"/>
    <w:rsid w:val="005928D2"/>
    <w:rsid w:val="0059498B"/>
    <w:rsid w:val="00596456"/>
    <w:rsid w:val="0059763E"/>
    <w:rsid w:val="005A0705"/>
    <w:rsid w:val="005A1A87"/>
    <w:rsid w:val="005A1DD0"/>
    <w:rsid w:val="005A5F1A"/>
    <w:rsid w:val="005A6F26"/>
    <w:rsid w:val="005B29BF"/>
    <w:rsid w:val="005B418F"/>
    <w:rsid w:val="005B5209"/>
    <w:rsid w:val="005C0761"/>
    <w:rsid w:val="005C0978"/>
    <w:rsid w:val="005C6E5F"/>
    <w:rsid w:val="005D0D40"/>
    <w:rsid w:val="005D21F5"/>
    <w:rsid w:val="005D67B2"/>
    <w:rsid w:val="005E3192"/>
    <w:rsid w:val="005E4535"/>
    <w:rsid w:val="005F09C7"/>
    <w:rsid w:val="006012EC"/>
    <w:rsid w:val="00601B5F"/>
    <w:rsid w:val="00602513"/>
    <w:rsid w:val="0060553B"/>
    <w:rsid w:val="00610944"/>
    <w:rsid w:val="00610F23"/>
    <w:rsid w:val="00611113"/>
    <w:rsid w:val="00613C64"/>
    <w:rsid w:val="0061561A"/>
    <w:rsid w:val="00615C77"/>
    <w:rsid w:val="00616746"/>
    <w:rsid w:val="00621B61"/>
    <w:rsid w:val="00622F12"/>
    <w:rsid w:val="00623A2D"/>
    <w:rsid w:val="0062604D"/>
    <w:rsid w:val="00627211"/>
    <w:rsid w:val="0063039D"/>
    <w:rsid w:val="00634954"/>
    <w:rsid w:val="00636608"/>
    <w:rsid w:val="00636894"/>
    <w:rsid w:val="00636E25"/>
    <w:rsid w:val="00640305"/>
    <w:rsid w:val="00640487"/>
    <w:rsid w:val="00640F1F"/>
    <w:rsid w:val="0064171A"/>
    <w:rsid w:val="0065049F"/>
    <w:rsid w:val="0065085F"/>
    <w:rsid w:val="00652FF4"/>
    <w:rsid w:val="00654333"/>
    <w:rsid w:val="00660382"/>
    <w:rsid w:val="006607AF"/>
    <w:rsid w:val="00662C83"/>
    <w:rsid w:val="006652A9"/>
    <w:rsid w:val="006663CA"/>
    <w:rsid w:val="00673C85"/>
    <w:rsid w:val="0067508E"/>
    <w:rsid w:val="0067791E"/>
    <w:rsid w:val="00684CB8"/>
    <w:rsid w:val="006921B0"/>
    <w:rsid w:val="00693028"/>
    <w:rsid w:val="0069557F"/>
    <w:rsid w:val="00697E74"/>
    <w:rsid w:val="006A21A6"/>
    <w:rsid w:val="006A360D"/>
    <w:rsid w:val="006A45D1"/>
    <w:rsid w:val="006A7C8D"/>
    <w:rsid w:val="006B273C"/>
    <w:rsid w:val="006B7739"/>
    <w:rsid w:val="006C0C7B"/>
    <w:rsid w:val="006C22DE"/>
    <w:rsid w:val="006C3CF0"/>
    <w:rsid w:val="006C7C33"/>
    <w:rsid w:val="006D0CE1"/>
    <w:rsid w:val="006D381A"/>
    <w:rsid w:val="006D4E4B"/>
    <w:rsid w:val="006E6CD1"/>
    <w:rsid w:val="006F246C"/>
    <w:rsid w:val="006F24D2"/>
    <w:rsid w:val="006F2E0E"/>
    <w:rsid w:val="006F33F6"/>
    <w:rsid w:val="006F4FDD"/>
    <w:rsid w:val="00702B16"/>
    <w:rsid w:val="0070608B"/>
    <w:rsid w:val="00710B1D"/>
    <w:rsid w:val="00710E55"/>
    <w:rsid w:val="00711418"/>
    <w:rsid w:val="007122C0"/>
    <w:rsid w:val="0071276D"/>
    <w:rsid w:val="00712FDD"/>
    <w:rsid w:val="00717394"/>
    <w:rsid w:val="007224BD"/>
    <w:rsid w:val="00732FAE"/>
    <w:rsid w:val="007420E7"/>
    <w:rsid w:val="00744413"/>
    <w:rsid w:val="00744DAA"/>
    <w:rsid w:val="00746493"/>
    <w:rsid w:val="007514EB"/>
    <w:rsid w:val="00753485"/>
    <w:rsid w:val="00757090"/>
    <w:rsid w:val="0076420D"/>
    <w:rsid w:val="007646A8"/>
    <w:rsid w:val="007649DD"/>
    <w:rsid w:val="00772865"/>
    <w:rsid w:val="0077429F"/>
    <w:rsid w:val="00774561"/>
    <w:rsid w:val="007746D4"/>
    <w:rsid w:val="00775917"/>
    <w:rsid w:val="00777286"/>
    <w:rsid w:val="0078134D"/>
    <w:rsid w:val="007838EB"/>
    <w:rsid w:val="00786E93"/>
    <w:rsid w:val="007870F7"/>
    <w:rsid w:val="007904CE"/>
    <w:rsid w:val="007910F4"/>
    <w:rsid w:val="00794C4E"/>
    <w:rsid w:val="00796F39"/>
    <w:rsid w:val="00797341"/>
    <w:rsid w:val="007A0C93"/>
    <w:rsid w:val="007A4646"/>
    <w:rsid w:val="007A5D53"/>
    <w:rsid w:val="007B1F13"/>
    <w:rsid w:val="007B748C"/>
    <w:rsid w:val="007C1BA7"/>
    <w:rsid w:val="007C2702"/>
    <w:rsid w:val="007C72AF"/>
    <w:rsid w:val="007D051A"/>
    <w:rsid w:val="007D11AB"/>
    <w:rsid w:val="007D445C"/>
    <w:rsid w:val="007D45C3"/>
    <w:rsid w:val="007D5813"/>
    <w:rsid w:val="007E2141"/>
    <w:rsid w:val="007E31F7"/>
    <w:rsid w:val="007E3BE1"/>
    <w:rsid w:val="007E7F78"/>
    <w:rsid w:val="007F1FF7"/>
    <w:rsid w:val="007F2698"/>
    <w:rsid w:val="007F2FBF"/>
    <w:rsid w:val="007F37E8"/>
    <w:rsid w:val="007F41CB"/>
    <w:rsid w:val="008119DC"/>
    <w:rsid w:val="00811CB4"/>
    <w:rsid w:val="0081285A"/>
    <w:rsid w:val="00813509"/>
    <w:rsid w:val="008142AB"/>
    <w:rsid w:val="00814325"/>
    <w:rsid w:val="00815D7B"/>
    <w:rsid w:val="0082043B"/>
    <w:rsid w:val="00823180"/>
    <w:rsid w:val="00830348"/>
    <w:rsid w:val="00831461"/>
    <w:rsid w:val="00833AF3"/>
    <w:rsid w:val="0083611D"/>
    <w:rsid w:val="00837F13"/>
    <w:rsid w:val="00844AF1"/>
    <w:rsid w:val="00860C70"/>
    <w:rsid w:val="00864364"/>
    <w:rsid w:val="0086551F"/>
    <w:rsid w:val="008656B0"/>
    <w:rsid w:val="00873595"/>
    <w:rsid w:val="00873A57"/>
    <w:rsid w:val="008755AF"/>
    <w:rsid w:val="00876D62"/>
    <w:rsid w:val="00877788"/>
    <w:rsid w:val="0088224C"/>
    <w:rsid w:val="00882C1E"/>
    <w:rsid w:val="00882D1A"/>
    <w:rsid w:val="0089087F"/>
    <w:rsid w:val="00891559"/>
    <w:rsid w:val="00894CA6"/>
    <w:rsid w:val="00897A2F"/>
    <w:rsid w:val="008A09F3"/>
    <w:rsid w:val="008A106E"/>
    <w:rsid w:val="008A1577"/>
    <w:rsid w:val="008A1B80"/>
    <w:rsid w:val="008A3543"/>
    <w:rsid w:val="008A3B6F"/>
    <w:rsid w:val="008A5B86"/>
    <w:rsid w:val="008A5D0F"/>
    <w:rsid w:val="008A7B9A"/>
    <w:rsid w:val="008B0230"/>
    <w:rsid w:val="008B0EDB"/>
    <w:rsid w:val="008B3024"/>
    <w:rsid w:val="008B44D0"/>
    <w:rsid w:val="008B5F7B"/>
    <w:rsid w:val="008B7427"/>
    <w:rsid w:val="008C5971"/>
    <w:rsid w:val="008C6763"/>
    <w:rsid w:val="008D70FB"/>
    <w:rsid w:val="008E0735"/>
    <w:rsid w:val="008E13AE"/>
    <w:rsid w:val="008E4C24"/>
    <w:rsid w:val="008E6496"/>
    <w:rsid w:val="008F15C4"/>
    <w:rsid w:val="008F44BC"/>
    <w:rsid w:val="008F44D8"/>
    <w:rsid w:val="008F50FC"/>
    <w:rsid w:val="008F53E3"/>
    <w:rsid w:val="008F56C8"/>
    <w:rsid w:val="00900AB0"/>
    <w:rsid w:val="009060E0"/>
    <w:rsid w:val="0090782B"/>
    <w:rsid w:val="00907954"/>
    <w:rsid w:val="00913404"/>
    <w:rsid w:val="00922A12"/>
    <w:rsid w:val="00926A2F"/>
    <w:rsid w:val="00934BDF"/>
    <w:rsid w:val="00934D0A"/>
    <w:rsid w:val="00935E0F"/>
    <w:rsid w:val="00940D6E"/>
    <w:rsid w:val="00942FBE"/>
    <w:rsid w:val="00943B34"/>
    <w:rsid w:val="00945FA2"/>
    <w:rsid w:val="009470D8"/>
    <w:rsid w:val="009479D7"/>
    <w:rsid w:val="00950502"/>
    <w:rsid w:val="009542CA"/>
    <w:rsid w:val="00960ACF"/>
    <w:rsid w:val="00960EDB"/>
    <w:rsid w:val="009617F2"/>
    <w:rsid w:val="00961EA9"/>
    <w:rsid w:val="00963777"/>
    <w:rsid w:val="00965D02"/>
    <w:rsid w:val="009672D5"/>
    <w:rsid w:val="00967485"/>
    <w:rsid w:val="00967CEB"/>
    <w:rsid w:val="009714CD"/>
    <w:rsid w:val="0097359D"/>
    <w:rsid w:val="0097538D"/>
    <w:rsid w:val="00975927"/>
    <w:rsid w:val="009759D8"/>
    <w:rsid w:val="00984129"/>
    <w:rsid w:val="00985FD1"/>
    <w:rsid w:val="00993C77"/>
    <w:rsid w:val="0099671E"/>
    <w:rsid w:val="009A160C"/>
    <w:rsid w:val="009B6AD3"/>
    <w:rsid w:val="009C1278"/>
    <w:rsid w:val="009C441E"/>
    <w:rsid w:val="009D3E90"/>
    <w:rsid w:val="009D481B"/>
    <w:rsid w:val="009E10CB"/>
    <w:rsid w:val="009E2014"/>
    <w:rsid w:val="009E6803"/>
    <w:rsid w:val="009F53EF"/>
    <w:rsid w:val="009F5D1C"/>
    <w:rsid w:val="009F66D0"/>
    <w:rsid w:val="00A00CD1"/>
    <w:rsid w:val="00A022DD"/>
    <w:rsid w:val="00A03182"/>
    <w:rsid w:val="00A05C24"/>
    <w:rsid w:val="00A0650E"/>
    <w:rsid w:val="00A10B1D"/>
    <w:rsid w:val="00A21724"/>
    <w:rsid w:val="00A23536"/>
    <w:rsid w:val="00A26D45"/>
    <w:rsid w:val="00A376B0"/>
    <w:rsid w:val="00A40ACD"/>
    <w:rsid w:val="00A40CF4"/>
    <w:rsid w:val="00A4208F"/>
    <w:rsid w:val="00A42DDD"/>
    <w:rsid w:val="00A44057"/>
    <w:rsid w:val="00A4482F"/>
    <w:rsid w:val="00A4524D"/>
    <w:rsid w:val="00A6201E"/>
    <w:rsid w:val="00A65061"/>
    <w:rsid w:val="00A65BDC"/>
    <w:rsid w:val="00A66805"/>
    <w:rsid w:val="00A71F1B"/>
    <w:rsid w:val="00A76884"/>
    <w:rsid w:val="00A779DE"/>
    <w:rsid w:val="00A80DFA"/>
    <w:rsid w:val="00A83AA3"/>
    <w:rsid w:val="00A90E46"/>
    <w:rsid w:val="00A93920"/>
    <w:rsid w:val="00A93ABD"/>
    <w:rsid w:val="00A93F16"/>
    <w:rsid w:val="00AA2D0A"/>
    <w:rsid w:val="00AA4295"/>
    <w:rsid w:val="00AA57CE"/>
    <w:rsid w:val="00AA71A7"/>
    <w:rsid w:val="00AB278B"/>
    <w:rsid w:val="00AB474E"/>
    <w:rsid w:val="00AB541D"/>
    <w:rsid w:val="00AB6A9A"/>
    <w:rsid w:val="00AB6AD7"/>
    <w:rsid w:val="00AB6C32"/>
    <w:rsid w:val="00AB7AF3"/>
    <w:rsid w:val="00AC1014"/>
    <w:rsid w:val="00AC1FEE"/>
    <w:rsid w:val="00AC56F3"/>
    <w:rsid w:val="00AC57B6"/>
    <w:rsid w:val="00AC6008"/>
    <w:rsid w:val="00AC670D"/>
    <w:rsid w:val="00AD4DF0"/>
    <w:rsid w:val="00AD590D"/>
    <w:rsid w:val="00AD6958"/>
    <w:rsid w:val="00AE1E21"/>
    <w:rsid w:val="00AE32DB"/>
    <w:rsid w:val="00AE3A41"/>
    <w:rsid w:val="00AE53D0"/>
    <w:rsid w:val="00AE6D21"/>
    <w:rsid w:val="00AF15FC"/>
    <w:rsid w:val="00AF292C"/>
    <w:rsid w:val="00AF7006"/>
    <w:rsid w:val="00B00EC0"/>
    <w:rsid w:val="00B00F05"/>
    <w:rsid w:val="00B01646"/>
    <w:rsid w:val="00B0604C"/>
    <w:rsid w:val="00B0633E"/>
    <w:rsid w:val="00B07641"/>
    <w:rsid w:val="00B10746"/>
    <w:rsid w:val="00B11898"/>
    <w:rsid w:val="00B168CE"/>
    <w:rsid w:val="00B21026"/>
    <w:rsid w:val="00B23F07"/>
    <w:rsid w:val="00B3029D"/>
    <w:rsid w:val="00B320DD"/>
    <w:rsid w:val="00B341DB"/>
    <w:rsid w:val="00B43297"/>
    <w:rsid w:val="00B440D8"/>
    <w:rsid w:val="00B4474B"/>
    <w:rsid w:val="00B46351"/>
    <w:rsid w:val="00B54478"/>
    <w:rsid w:val="00B615AD"/>
    <w:rsid w:val="00B62B2F"/>
    <w:rsid w:val="00B63784"/>
    <w:rsid w:val="00B63EAD"/>
    <w:rsid w:val="00B74AB1"/>
    <w:rsid w:val="00B765E9"/>
    <w:rsid w:val="00B81B21"/>
    <w:rsid w:val="00B82A83"/>
    <w:rsid w:val="00B86AB8"/>
    <w:rsid w:val="00B873C2"/>
    <w:rsid w:val="00B87FFE"/>
    <w:rsid w:val="00B94E91"/>
    <w:rsid w:val="00B95E41"/>
    <w:rsid w:val="00BA04DB"/>
    <w:rsid w:val="00BA131B"/>
    <w:rsid w:val="00BA21DA"/>
    <w:rsid w:val="00BA7935"/>
    <w:rsid w:val="00BB1319"/>
    <w:rsid w:val="00BB459C"/>
    <w:rsid w:val="00BB6862"/>
    <w:rsid w:val="00BB7960"/>
    <w:rsid w:val="00BC16F7"/>
    <w:rsid w:val="00BC2882"/>
    <w:rsid w:val="00BC6679"/>
    <w:rsid w:val="00BD0ECF"/>
    <w:rsid w:val="00BD1898"/>
    <w:rsid w:val="00BD1A28"/>
    <w:rsid w:val="00BD2B86"/>
    <w:rsid w:val="00BD4C81"/>
    <w:rsid w:val="00BD6AF8"/>
    <w:rsid w:val="00BD7705"/>
    <w:rsid w:val="00BE2C90"/>
    <w:rsid w:val="00BF2488"/>
    <w:rsid w:val="00BF24A4"/>
    <w:rsid w:val="00BF3D5C"/>
    <w:rsid w:val="00BF5E38"/>
    <w:rsid w:val="00BF6CCA"/>
    <w:rsid w:val="00BF71A7"/>
    <w:rsid w:val="00BF71C0"/>
    <w:rsid w:val="00C02AA0"/>
    <w:rsid w:val="00C03678"/>
    <w:rsid w:val="00C052A7"/>
    <w:rsid w:val="00C05881"/>
    <w:rsid w:val="00C05E4E"/>
    <w:rsid w:val="00C06A0F"/>
    <w:rsid w:val="00C07CCB"/>
    <w:rsid w:val="00C104FA"/>
    <w:rsid w:val="00C136EA"/>
    <w:rsid w:val="00C20851"/>
    <w:rsid w:val="00C23688"/>
    <w:rsid w:val="00C27FCE"/>
    <w:rsid w:val="00C30F1C"/>
    <w:rsid w:val="00C40028"/>
    <w:rsid w:val="00C427C8"/>
    <w:rsid w:val="00C44884"/>
    <w:rsid w:val="00C4724B"/>
    <w:rsid w:val="00C53516"/>
    <w:rsid w:val="00C53C3C"/>
    <w:rsid w:val="00C545DA"/>
    <w:rsid w:val="00C55768"/>
    <w:rsid w:val="00C63447"/>
    <w:rsid w:val="00C6529A"/>
    <w:rsid w:val="00C65EC4"/>
    <w:rsid w:val="00C70C2D"/>
    <w:rsid w:val="00C71533"/>
    <w:rsid w:val="00C755C4"/>
    <w:rsid w:val="00C77384"/>
    <w:rsid w:val="00C80B95"/>
    <w:rsid w:val="00C82B9C"/>
    <w:rsid w:val="00C9116C"/>
    <w:rsid w:val="00C91A18"/>
    <w:rsid w:val="00C94F73"/>
    <w:rsid w:val="00C97F83"/>
    <w:rsid w:val="00CA2D7D"/>
    <w:rsid w:val="00CA355F"/>
    <w:rsid w:val="00CA3ED7"/>
    <w:rsid w:val="00CA5185"/>
    <w:rsid w:val="00CA5B68"/>
    <w:rsid w:val="00CA64C5"/>
    <w:rsid w:val="00CA658B"/>
    <w:rsid w:val="00CB0EC5"/>
    <w:rsid w:val="00CB116B"/>
    <w:rsid w:val="00CB41D1"/>
    <w:rsid w:val="00CB4B9B"/>
    <w:rsid w:val="00CB513D"/>
    <w:rsid w:val="00CC0C40"/>
    <w:rsid w:val="00CC523F"/>
    <w:rsid w:val="00CC54E0"/>
    <w:rsid w:val="00CC7EE2"/>
    <w:rsid w:val="00CD6A77"/>
    <w:rsid w:val="00CD6C9A"/>
    <w:rsid w:val="00CE3879"/>
    <w:rsid w:val="00CE6024"/>
    <w:rsid w:val="00CF1A95"/>
    <w:rsid w:val="00CF2D8A"/>
    <w:rsid w:val="00CF39A5"/>
    <w:rsid w:val="00D008B6"/>
    <w:rsid w:val="00D01097"/>
    <w:rsid w:val="00D043E0"/>
    <w:rsid w:val="00D04BEE"/>
    <w:rsid w:val="00D050C1"/>
    <w:rsid w:val="00D07AD6"/>
    <w:rsid w:val="00D11241"/>
    <w:rsid w:val="00D11868"/>
    <w:rsid w:val="00D11BEA"/>
    <w:rsid w:val="00D11C6C"/>
    <w:rsid w:val="00D13499"/>
    <w:rsid w:val="00D14D32"/>
    <w:rsid w:val="00D16117"/>
    <w:rsid w:val="00D20B31"/>
    <w:rsid w:val="00D2111C"/>
    <w:rsid w:val="00D22556"/>
    <w:rsid w:val="00D22B19"/>
    <w:rsid w:val="00D22C39"/>
    <w:rsid w:val="00D23FD9"/>
    <w:rsid w:val="00D3044F"/>
    <w:rsid w:val="00D323FF"/>
    <w:rsid w:val="00D338AA"/>
    <w:rsid w:val="00D369DE"/>
    <w:rsid w:val="00D403DD"/>
    <w:rsid w:val="00D412D6"/>
    <w:rsid w:val="00D43747"/>
    <w:rsid w:val="00D43EE1"/>
    <w:rsid w:val="00D46084"/>
    <w:rsid w:val="00D466BA"/>
    <w:rsid w:val="00D51CCA"/>
    <w:rsid w:val="00D528C8"/>
    <w:rsid w:val="00D60675"/>
    <w:rsid w:val="00D609D4"/>
    <w:rsid w:val="00D6630A"/>
    <w:rsid w:val="00D666C0"/>
    <w:rsid w:val="00D725A3"/>
    <w:rsid w:val="00D73C89"/>
    <w:rsid w:val="00D73E87"/>
    <w:rsid w:val="00D75E30"/>
    <w:rsid w:val="00D93CB9"/>
    <w:rsid w:val="00D9444F"/>
    <w:rsid w:val="00D950EB"/>
    <w:rsid w:val="00D973AF"/>
    <w:rsid w:val="00DA0966"/>
    <w:rsid w:val="00DA1085"/>
    <w:rsid w:val="00DA2773"/>
    <w:rsid w:val="00DA4692"/>
    <w:rsid w:val="00DA5C9F"/>
    <w:rsid w:val="00DB202F"/>
    <w:rsid w:val="00DB2A66"/>
    <w:rsid w:val="00DB4571"/>
    <w:rsid w:val="00DC0F1F"/>
    <w:rsid w:val="00DC1D9A"/>
    <w:rsid w:val="00DC2447"/>
    <w:rsid w:val="00DC5466"/>
    <w:rsid w:val="00DD13B6"/>
    <w:rsid w:val="00DE4461"/>
    <w:rsid w:val="00DE7DBB"/>
    <w:rsid w:val="00DF021C"/>
    <w:rsid w:val="00DF0F23"/>
    <w:rsid w:val="00DF16F7"/>
    <w:rsid w:val="00DF3CDA"/>
    <w:rsid w:val="00DF709E"/>
    <w:rsid w:val="00E00186"/>
    <w:rsid w:val="00E00D4C"/>
    <w:rsid w:val="00E026E8"/>
    <w:rsid w:val="00E02CEC"/>
    <w:rsid w:val="00E04249"/>
    <w:rsid w:val="00E07F95"/>
    <w:rsid w:val="00E12930"/>
    <w:rsid w:val="00E15567"/>
    <w:rsid w:val="00E22C67"/>
    <w:rsid w:val="00E25D61"/>
    <w:rsid w:val="00E32230"/>
    <w:rsid w:val="00E46453"/>
    <w:rsid w:val="00E47535"/>
    <w:rsid w:val="00E52152"/>
    <w:rsid w:val="00E55AB6"/>
    <w:rsid w:val="00E55E0E"/>
    <w:rsid w:val="00E572C0"/>
    <w:rsid w:val="00E5744C"/>
    <w:rsid w:val="00E604E1"/>
    <w:rsid w:val="00E620F8"/>
    <w:rsid w:val="00E655ED"/>
    <w:rsid w:val="00E75A72"/>
    <w:rsid w:val="00E807D2"/>
    <w:rsid w:val="00E80838"/>
    <w:rsid w:val="00E80FA0"/>
    <w:rsid w:val="00E82C44"/>
    <w:rsid w:val="00E8329C"/>
    <w:rsid w:val="00E84646"/>
    <w:rsid w:val="00E8546D"/>
    <w:rsid w:val="00E86244"/>
    <w:rsid w:val="00E90197"/>
    <w:rsid w:val="00E920F3"/>
    <w:rsid w:val="00E93DE6"/>
    <w:rsid w:val="00E9409C"/>
    <w:rsid w:val="00E9439C"/>
    <w:rsid w:val="00E94DF2"/>
    <w:rsid w:val="00E9531D"/>
    <w:rsid w:val="00E966A9"/>
    <w:rsid w:val="00EA0BAC"/>
    <w:rsid w:val="00EA2780"/>
    <w:rsid w:val="00EA291C"/>
    <w:rsid w:val="00EA4C66"/>
    <w:rsid w:val="00EA5579"/>
    <w:rsid w:val="00EB0EAF"/>
    <w:rsid w:val="00EB0F5D"/>
    <w:rsid w:val="00EB1FDE"/>
    <w:rsid w:val="00EB6E8F"/>
    <w:rsid w:val="00EC4F62"/>
    <w:rsid w:val="00ED0005"/>
    <w:rsid w:val="00ED15C0"/>
    <w:rsid w:val="00ED675D"/>
    <w:rsid w:val="00ED701C"/>
    <w:rsid w:val="00EE044F"/>
    <w:rsid w:val="00EE3384"/>
    <w:rsid w:val="00EE6899"/>
    <w:rsid w:val="00EE715F"/>
    <w:rsid w:val="00EE74F4"/>
    <w:rsid w:val="00EF2F84"/>
    <w:rsid w:val="00EF365F"/>
    <w:rsid w:val="00F01F2A"/>
    <w:rsid w:val="00F0296C"/>
    <w:rsid w:val="00F04700"/>
    <w:rsid w:val="00F04FC7"/>
    <w:rsid w:val="00F05EA7"/>
    <w:rsid w:val="00F131C0"/>
    <w:rsid w:val="00F178D8"/>
    <w:rsid w:val="00F24090"/>
    <w:rsid w:val="00F24224"/>
    <w:rsid w:val="00F255B3"/>
    <w:rsid w:val="00F3732B"/>
    <w:rsid w:val="00F40B4D"/>
    <w:rsid w:val="00F41D08"/>
    <w:rsid w:val="00F41D4D"/>
    <w:rsid w:val="00F41D56"/>
    <w:rsid w:val="00F423B5"/>
    <w:rsid w:val="00F464A0"/>
    <w:rsid w:val="00F5040B"/>
    <w:rsid w:val="00F50730"/>
    <w:rsid w:val="00F52BFB"/>
    <w:rsid w:val="00F53C58"/>
    <w:rsid w:val="00F545EF"/>
    <w:rsid w:val="00F54D9F"/>
    <w:rsid w:val="00F55E00"/>
    <w:rsid w:val="00F56678"/>
    <w:rsid w:val="00F620B0"/>
    <w:rsid w:val="00F633D0"/>
    <w:rsid w:val="00F74FA6"/>
    <w:rsid w:val="00F84DCC"/>
    <w:rsid w:val="00F85B62"/>
    <w:rsid w:val="00F864EC"/>
    <w:rsid w:val="00F92221"/>
    <w:rsid w:val="00F94A53"/>
    <w:rsid w:val="00FA45EE"/>
    <w:rsid w:val="00FA4DBC"/>
    <w:rsid w:val="00FA6242"/>
    <w:rsid w:val="00FB2A1C"/>
    <w:rsid w:val="00FB3FD9"/>
    <w:rsid w:val="00FB451C"/>
    <w:rsid w:val="00FB57B4"/>
    <w:rsid w:val="00FC3D1B"/>
    <w:rsid w:val="00FC3FE4"/>
    <w:rsid w:val="00FD3160"/>
    <w:rsid w:val="00FD7CD3"/>
    <w:rsid w:val="00FE5846"/>
    <w:rsid w:val="00FE668A"/>
    <w:rsid w:val="00FF376F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86BB1"/>
  <w15:chartTrackingRefBased/>
  <w15:docId w15:val="{BDF2F7CD-3088-4854-A9FA-2C82EA1C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86E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386E3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3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2468"/>
    <w:rPr>
      <w:color w:val="0000FF"/>
      <w:u w:val="single"/>
    </w:rPr>
  </w:style>
  <w:style w:type="paragraph" w:styleId="Seliteteksti">
    <w:name w:val="Balloon Text"/>
    <w:basedOn w:val="Normaali"/>
    <w:semiHidden/>
    <w:rsid w:val="00251978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1C64B3"/>
  </w:style>
  <w:style w:type="character" w:customStyle="1" w:styleId="AlatunnisteChar">
    <w:name w:val="Alatunniste Char"/>
    <w:link w:val="Alatunniste"/>
    <w:locked/>
    <w:rsid w:val="003413C4"/>
    <w:rPr>
      <w:rFonts w:ascii="Arial" w:hAnsi="Arial"/>
      <w:sz w:val="22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000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860C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60C7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60C70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60C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60C70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E00D4C"/>
    <w:rPr>
      <w:rFonts w:ascii="Arial" w:hAnsi="Arial"/>
      <w:sz w:val="22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3E3C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ukes.fi/asiointi/hinnasto-ja-kasittelyaj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kes.fi/tietosuo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urvaviesti.tukes.fi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pp@tukes.fi?subject=Koetoimintalupahakem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475ac523-62c8-4468-a63a-32dd70310e37" ContentTypeId="0x010100A9A6A64A00A10549819C190EE2856B3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TaxCatchAllLabel xmlns="471f87f1-7348-44b7-b3cd-3f1e4c1ed40d"/>
    <mfd6ac382823424e8e6b9282d9976931 xmlns="c04e1c0e-ab26-4602-9e9b-a197da6bb185">
      <Terms xmlns="http://schemas.microsoft.com/office/infopath/2007/PartnerControls"/>
    </mfd6ac382823424e8e6b9282d9976931>
    <_dlc_DocIdPersistId xmlns="ba027f44-02fe-4784-9898-6325de56ebef" xsi:nil="true"/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  <m0ccc6a7213c41a3bc7c7736890d25d4 xmlns="c04e1c0e-ab26-4602-9e9b-a197da6bb185">
      <Terms xmlns="http://schemas.microsoft.com/office/infopath/2007/PartnerControls"/>
    </m0ccc6a7213c41a3bc7c7736890d25d4>
    <TukesDiaarinumero xmlns="c04e1c0e-ab26-4602-9e9b-a197da6bb185" xsi:nil="true"/>
    <TaxCatchAll xmlns="471f87f1-7348-44b7-b3cd-3f1e4c1ed40d">
      <Value>43</Value>
      <Value>3</Value>
    </TaxCatchAll>
    <TukesTila xmlns="c04e1c0e-ab26-4602-9e9b-a197da6bb185">Hyväksytty</TukesTila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vinsuojelu-ryhmä</TermName>
          <TermId xmlns="http://schemas.microsoft.com/office/infopath/2007/PartnerControls">15f101ff-9be2-41d7-8e79-5113ec247577</TermId>
        </TermInfo>
      </Terms>
    </m7e4184ca93f49d195c921ae60aaf7dd>
    <_dlc_DocId xmlns="ba027f44-02fe-4784-9898-6325de56ebef">Kemikaalituotevalvonta-1804362105-177562</_dlc_DocId>
    <_dlc_DocIdUrl xmlns="ba027f44-02fe-4784-9898-6325de56ebef">
      <Url>https://tyotilat.tukes.valtion.fi/sites/kem/ks-aineet/_layouts/15/DocIdRedir.aspx?ID=Kemikaalituotevalvonta-1804362105-177562</Url>
      <Description>Kemikaalituotevalvonta-1804362105-177562</Description>
    </_dlc_DocIdUrl>
    <TaxKeywordTaxHTField xmlns="ba027f44-02fe-4784-9898-6325de56ebef" xsi:nil="true"/>
    <Tiedoston_x0020_tyyppi xmlns="a5602839-7dd5-4c09-8725-7d16527b071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ulossuunnitelma" ma:contentTypeID="0x010100A9A6A64A00A10549819C190EE2856B38006CFC9ADBD126E64FB4FF2DD4CA0E5695" ma:contentTypeVersion="15" ma:contentTypeDescription="Luo uusi asiakirja." ma:contentTypeScope="" ma:versionID="10654ac6b7e834d98445622747b802b7">
  <xsd:schema xmlns:xsd="http://www.w3.org/2001/XMLSchema" xmlns:xs="http://www.w3.org/2001/XMLSchema" xmlns:p="http://schemas.microsoft.com/office/2006/metadata/properties" xmlns:ns2="c04e1c0e-ab26-4602-9e9b-a197da6bb185" xmlns:ns3="471f87f1-7348-44b7-b3cd-3f1e4c1ed40d" xmlns:ns5="ba027f44-02fe-4784-9898-6325de56ebef" xmlns:ns6="a5602839-7dd5-4c09-8725-7d16527b0717" targetNamespace="http://schemas.microsoft.com/office/2006/metadata/properties" ma:root="true" ma:fieldsID="897c24156bb640da285e0689ea8b2fe4" ns2:_="" ns3:_="" ns5:_="" ns6:_="">
    <xsd:import namespace="c04e1c0e-ab26-4602-9e9b-a197da6bb185"/>
    <xsd:import namespace="471f87f1-7348-44b7-b3cd-3f1e4c1ed40d"/>
    <xsd:import namespace="ba027f44-02fe-4784-9898-6325de56ebef"/>
    <xsd:import namespace="a5602839-7dd5-4c09-8725-7d16527b0717"/>
    <xsd:element name="properties">
      <xsd:complexType>
        <xsd:sequence>
          <xsd:element name="documentManagement">
            <xsd:complexType>
              <xsd:all>
                <xsd:element ref="ns2:mfd6ac382823424e8e6b9282d9976931" minOccurs="0"/>
                <xsd:element ref="ns3:TaxCatchAll" minOccurs="0"/>
                <xsd:element ref="ns3:TaxCatchAllLabel" minOccurs="0"/>
                <xsd:element ref="ns2:TukesDiaarinumero" minOccurs="0"/>
                <xsd:element ref="ns2:p69e5fdff53c4de2b0f024897cb16c67" minOccurs="0"/>
                <xsd:element ref="ns2:m7e4184ca93f49d195c921ae60aaf7dd" minOccurs="0"/>
                <xsd:element ref="ns2:TukesTila" minOccurs="0"/>
                <xsd:element ref="ns2:m0ccc6a7213c41a3bc7c7736890d25d4" minOccurs="0"/>
                <xsd:element ref="ns5:_dlc_DocId" minOccurs="0"/>
                <xsd:element ref="ns5:_dlc_DocIdUrl" minOccurs="0"/>
                <xsd:element ref="ns5:_dlc_DocIdPersistId" minOccurs="0"/>
                <xsd:element ref="ns3:p2cbd4a58aee4e01a4c358d4e1a82c0b" minOccurs="0"/>
                <xsd:element ref="ns5:TaxKeywordTaxHTField" minOccurs="0"/>
                <xsd:element ref="ns6:Tiedoston_x0020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mfd6ac382823424e8e6b9282d9976931" ma:index="8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Diaarinumero" ma:index="12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p69e5fdff53c4de2b0f024897cb16c67" ma:index="13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5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Tila" ma:index="17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m0ccc6a7213c41a3bc7c7736890d25d4" ma:index="18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c04785d-7965-4fb0-b346-ab84916bcbe0}" ma:internalName="TaxCatchAll" ma:readOnly="false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4785d-7965-4fb0-b346-ab84916bcbe0}" ma:internalName="TaxCatchAllLabel" ma:readOnly="fals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5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2839-7dd5-4c09-8725-7d16527b0717" elementFormDefault="qualified">
    <xsd:import namespace="http://schemas.microsoft.com/office/2006/documentManagement/types"/>
    <xsd:import namespace="http://schemas.microsoft.com/office/infopath/2007/PartnerControls"/>
    <xsd:element name="Tiedoston_x0020_tyyppi" ma:index="26" nillable="true" ma:displayName="Tiedoston tyyppi" ma:description="tehoainetaulukko&#10;Suomen kanta&#10;Komission Action pointit&#10;Komission esitys" ma:internalName="Tiedoston_x0020_tyypp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5EE53-BE71-4438-81B6-898E787975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CF091-9565-45CB-B4AE-DC5F3495D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9C190-F1D1-4719-8EDF-3C601A6C2C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28D765-D892-419D-BAB1-D70F311FAE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FC5CF-AE27-4686-B00C-4495D8A4A77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71f87f1-7348-44b7-b3cd-3f1e4c1ed4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602839-7dd5-4c09-8725-7d16527b0717"/>
    <ds:schemaRef ds:uri="ba027f44-02fe-4784-9898-6325de56ebef"/>
    <ds:schemaRef ds:uri="c04e1c0e-ab26-4602-9e9b-a197da6bb18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2A9EB8-99D3-4F8E-A566-C531BC873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9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etoimintalupahakemus tukes.fi sivulle</vt:lpstr>
    </vt:vector>
  </TitlesOfParts>
  <Company>EVIR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toimintalupahakemus tukes.fi sivulle</dc:title>
  <dc:subject/>
  <dc:creator>E000162</dc:creator>
  <cp:keywords/>
  <cp:lastModifiedBy>Rantala Satu (Tukes)</cp:lastModifiedBy>
  <cp:revision>5</cp:revision>
  <cp:lastPrinted>2008-04-16T09:23:00Z</cp:lastPrinted>
  <dcterms:created xsi:type="dcterms:W3CDTF">2025-10-03T08:13:00Z</dcterms:created>
  <dcterms:modified xsi:type="dcterms:W3CDTF">2025-10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6A64A00A10549819C190EE2856B38006CFC9ADBD126E64FB4FF2DD4CA0E5695</vt:lpwstr>
  </property>
  <property fmtid="{D5CDD505-2E9C-101B-9397-08002B2CF9AE}" pid="3" name="_dlc_DocIdItemGuid">
    <vt:lpwstr>413ada17-9b9d-45ba-9bfc-313dd29d3722</vt:lpwstr>
  </property>
  <property fmtid="{D5CDD505-2E9C-101B-9397-08002B2CF9AE}" pid="4" name="Julkisuusluokka metatiedot">
    <vt:lpwstr>43;#Julkinen|3b5f16d7-0771-4806-9762-94eeb93863c3</vt:lpwstr>
  </property>
  <property fmtid="{D5CDD505-2E9C-101B-9397-08002B2CF9AE}" pid="5" name="TukesAliprosessi">
    <vt:lpwstr/>
  </property>
  <property fmtid="{D5CDD505-2E9C-101B-9397-08002B2CF9AE}" pid="6" name="a1ebea5ee4d24aa9b1ddc155cebddc95">
    <vt:lpwstr/>
  </property>
  <property fmtid="{D5CDD505-2E9C-101B-9397-08002B2CF9AE}" pid="7" name="TukesProsessi">
    <vt:lpwstr/>
  </property>
  <property fmtid="{D5CDD505-2E9C-101B-9397-08002B2CF9AE}" pid="8" name="TukesRyhma">
    <vt:lpwstr>3;#Kasvinsuojelu-ryhmä|15f101ff-9be2-41d7-8e79-5113ec247577</vt:lpwstr>
  </property>
  <property fmtid="{D5CDD505-2E9C-101B-9397-08002B2CF9AE}" pid="9" name="Suojaustaso metatiedot">
    <vt:lpwstr/>
  </property>
  <property fmtid="{D5CDD505-2E9C-101B-9397-08002B2CF9AE}" pid="10" name="TukesYksikko">
    <vt:lpwstr/>
  </property>
  <property fmtid="{D5CDD505-2E9C-101B-9397-08002B2CF9AE}" pid="11" name="i0mg">
    <vt:lpwstr>Koetoimintalupa</vt:lpwstr>
  </property>
  <property fmtid="{D5CDD505-2E9C-101B-9397-08002B2CF9AE}" pid="12" name="TaxKeyword">
    <vt:lpwstr/>
  </property>
  <property fmtid="{D5CDD505-2E9C-101B-9397-08002B2CF9AE}" pid="13" name="p39f8a66fa6842b080f45d21c086a83f">
    <vt:lpwstr/>
  </property>
  <property fmtid="{D5CDD505-2E9C-101B-9397-08002B2CF9AE}" pid="14" name="Salassapitoperuste">
    <vt:lpwstr/>
  </property>
</Properties>
</file>